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23" w:rsidRPr="009C480E" w:rsidRDefault="000A6D23" w:rsidP="000A6D23">
      <w:pPr>
        <w:jc w:val="center"/>
        <w:rPr>
          <w:rFonts w:ascii="PT Astra Serif" w:eastAsia="Calibri" w:hAnsi="PT Astra Serif" w:cs="Arial"/>
          <w:sz w:val="20"/>
          <w:szCs w:val="28"/>
        </w:rPr>
      </w:pPr>
      <w:r w:rsidRPr="009C480E">
        <w:rPr>
          <w:rFonts w:ascii="PT Astra Serif" w:eastAsia="Calibri" w:hAnsi="PT Astra Serif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9C480E" w:rsidRDefault="000A6D23" w:rsidP="000A6D23">
      <w:pPr>
        <w:rPr>
          <w:rFonts w:ascii="PT Astra Serif" w:eastAsia="Calibri" w:hAnsi="PT Astra Serif" w:cs="Arial"/>
          <w:sz w:val="6"/>
          <w:szCs w:val="6"/>
        </w:rPr>
      </w:pPr>
    </w:p>
    <w:p w:rsidR="000A6D23" w:rsidRPr="009C480E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9C480E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9C480E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9C480E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9C480E" w:rsidRDefault="00585BD4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585BD4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585BD4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9C480E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9C480E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proofErr w:type="gramStart"/>
      <w:r w:rsidRPr="009C480E">
        <w:rPr>
          <w:rFonts w:ascii="PT Astra Serif" w:hAnsi="PT Astra Serif"/>
          <w:b/>
          <w:sz w:val="30"/>
        </w:rPr>
        <w:t>П</w:t>
      </w:r>
      <w:proofErr w:type="gramEnd"/>
      <w:r w:rsidRPr="009C480E">
        <w:rPr>
          <w:rFonts w:ascii="PT Astra Serif" w:hAnsi="PT Astra Serif"/>
          <w:b/>
          <w:sz w:val="30"/>
        </w:rPr>
        <w:t xml:space="preserve"> Р И К А З</w:t>
      </w:r>
    </w:p>
    <w:p w:rsidR="000A6D23" w:rsidRPr="009C480E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9103D0" w:rsidRDefault="002C7B75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 w:rsidRPr="009C480E">
        <w:rPr>
          <w:rFonts w:ascii="PT Astra Serif" w:hAnsi="PT Astra Serif"/>
          <w:sz w:val="28"/>
          <w:szCs w:val="28"/>
        </w:rPr>
        <w:t>о</w:t>
      </w:r>
      <w:r w:rsidR="00907520" w:rsidRPr="009C480E">
        <w:rPr>
          <w:rFonts w:ascii="PT Astra Serif" w:hAnsi="PT Astra Serif"/>
          <w:sz w:val="28"/>
          <w:szCs w:val="28"/>
        </w:rPr>
        <w:t>т</w:t>
      </w:r>
      <w:r w:rsidRPr="009C480E">
        <w:rPr>
          <w:rFonts w:ascii="PT Astra Serif" w:hAnsi="PT Astra Serif"/>
          <w:sz w:val="28"/>
          <w:szCs w:val="28"/>
        </w:rPr>
        <w:t xml:space="preserve"> </w:t>
      </w:r>
      <w:r w:rsidR="00EF2DFC" w:rsidRPr="00EF2DFC">
        <w:rPr>
          <w:rFonts w:ascii="PT Astra Serif" w:hAnsi="PT Astra Serif"/>
          <w:sz w:val="28"/>
          <w:szCs w:val="28"/>
        </w:rPr>
        <w:t>0</w:t>
      </w:r>
      <w:r w:rsidR="00EF2DFC" w:rsidRPr="009103D0">
        <w:rPr>
          <w:rFonts w:ascii="PT Astra Serif" w:hAnsi="PT Astra Serif"/>
          <w:sz w:val="28"/>
          <w:szCs w:val="28"/>
        </w:rPr>
        <w:t>5</w:t>
      </w:r>
      <w:r w:rsidR="00907520" w:rsidRPr="009C480E">
        <w:rPr>
          <w:rFonts w:ascii="PT Astra Serif" w:hAnsi="PT Astra Serif"/>
          <w:sz w:val="28"/>
          <w:szCs w:val="28"/>
        </w:rPr>
        <w:t>.0</w:t>
      </w:r>
      <w:r w:rsidR="00BC3027" w:rsidRPr="009C480E">
        <w:rPr>
          <w:rFonts w:ascii="PT Astra Serif" w:hAnsi="PT Astra Serif"/>
          <w:sz w:val="28"/>
          <w:szCs w:val="28"/>
        </w:rPr>
        <w:t>4</w:t>
      </w:r>
      <w:r w:rsidR="00907520" w:rsidRPr="009C480E">
        <w:rPr>
          <w:rFonts w:ascii="PT Astra Serif" w:hAnsi="PT Astra Serif"/>
          <w:sz w:val="28"/>
          <w:szCs w:val="28"/>
        </w:rPr>
        <w:t xml:space="preserve">.2023 г. № </w:t>
      </w:r>
      <w:r w:rsidR="00EF2DFC" w:rsidRPr="009103D0">
        <w:rPr>
          <w:rFonts w:ascii="PT Astra Serif" w:hAnsi="PT Astra Serif"/>
          <w:sz w:val="28"/>
          <w:szCs w:val="28"/>
        </w:rPr>
        <w:t>547</w:t>
      </w:r>
    </w:p>
    <w:p w:rsidR="00907520" w:rsidRPr="009C480E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9C480E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9C480E">
        <w:rPr>
          <w:rFonts w:ascii="PT Astra Serif" w:hAnsi="PT Astra Serif"/>
          <w:sz w:val="20"/>
        </w:rPr>
        <w:t>г. Саратов</w:t>
      </w:r>
    </w:p>
    <w:p w:rsidR="000A6D23" w:rsidRPr="009C480E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 xml:space="preserve">Об установлении </w:t>
      </w:r>
      <w:proofErr w:type="gramStart"/>
      <w:r w:rsidRPr="009C480E">
        <w:rPr>
          <w:rFonts w:ascii="PT Astra Serif" w:hAnsi="PT Astra Serif"/>
          <w:b/>
          <w:sz w:val="28"/>
          <w:szCs w:val="28"/>
        </w:rPr>
        <w:t>квалификационной</w:t>
      </w:r>
      <w:proofErr w:type="gramEnd"/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0A6D23" w:rsidRPr="009C480E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9C480E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</w:t>
      </w:r>
      <w:r w:rsidR="00BC3027" w:rsidRPr="009C480E">
        <w:rPr>
          <w:rFonts w:ascii="PT Astra Serif" w:hAnsi="PT Astra Serif"/>
          <w:sz w:val="28"/>
          <w:szCs w:val="28"/>
        </w:rPr>
        <w:br/>
      </w:r>
      <w:r w:rsidRPr="009C480E">
        <w:rPr>
          <w:rFonts w:ascii="PT Astra Serif" w:hAnsi="PT Astra Serif"/>
          <w:sz w:val="28"/>
          <w:szCs w:val="28"/>
        </w:rPr>
        <w:t xml:space="preserve">от </w:t>
      </w:r>
      <w:r w:rsidR="00AF0CE2" w:rsidRPr="009C480E">
        <w:rPr>
          <w:rFonts w:ascii="PT Astra Serif" w:hAnsi="PT Astra Serif"/>
          <w:sz w:val="28"/>
          <w:szCs w:val="28"/>
        </w:rPr>
        <w:t>30</w:t>
      </w:r>
      <w:r w:rsidRPr="009C480E">
        <w:rPr>
          <w:rFonts w:ascii="PT Astra Serif" w:hAnsi="PT Astra Serif"/>
          <w:sz w:val="28"/>
          <w:szCs w:val="28"/>
        </w:rPr>
        <w:t xml:space="preserve"> </w:t>
      </w:r>
      <w:r w:rsidR="00BC3027" w:rsidRPr="009C480E">
        <w:rPr>
          <w:rFonts w:ascii="PT Astra Serif" w:hAnsi="PT Astra Serif"/>
          <w:sz w:val="28"/>
          <w:szCs w:val="28"/>
        </w:rPr>
        <w:t>марта</w:t>
      </w:r>
      <w:r w:rsidRPr="009C480E">
        <w:rPr>
          <w:rFonts w:ascii="PT Astra Serif" w:hAnsi="PT Astra Serif"/>
          <w:sz w:val="28"/>
          <w:szCs w:val="28"/>
        </w:rPr>
        <w:t xml:space="preserve"> 2023 года № </w:t>
      </w:r>
      <w:r w:rsidR="00BC3027" w:rsidRPr="009C480E">
        <w:rPr>
          <w:rFonts w:ascii="PT Astra Serif" w:hAnsi="PT Astra Serif"/>
          <w:sz w:val="28"/>
          <w:szCs w:val="28"/>
        </w:rPr>
        <w:t>3</w:t>
      </w:r>
      <w:r w:rsidRPr="009C480E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0A6D23" w:rsidRPr="009C480E" w:rsidRDefault="000A6D23" w:rsidP="000A6D2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A6D23" w:rsidRPr="009C480E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9C480E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9C480E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C480E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0A6D23" w:rsidRPr="009C480E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480E">
        <w:rPr>
          <w:rFonts w:ascii="PT Astra Serif" w:hAnsi="PT Astra Serif"/>
          <w:sz w:val="28"/>
          <w:szCs w:val="28"/>
        </w:rPr>
        <w:t xml:space="preserve">2. Установить с </w:t>
      </w:r>
      <w:r w:rsidR="00D31D67" w:rsidRPr="009C480E">
        <w:rPr>
          <w:rFonts w:ascii="PT Astra Serif" w:hAnsi="PT Astra Serif"/>
          <w:sz w:val="28"/>
          <w:szCs w:val="28"/>
        </w:rPr>
        <w:t>30 м</w:t>
      </w:r>
      <w:r w:rsidR="00BC3027" w:rsidRPr="009C480E">
        <w:rPr>
          <w:rFonts w:ascii="PT Astra Serif" w:hAnsi="PT Astra Serif"/>
          <w:sz w:val="28"/>
          <w:szCs w:val="28"/>
        </w:rPr>
        <w:t>арта</w:t>
      </w:r>
      <w:r w:rsidRPr="009C480E">
        <w:rPr>
          <w:rFonts w:ascii="PT Astra Serif" w:hAnsi="PT Astra Serif"/>
          <w:sz w:val="28"/>
          <w:szCs w:val="28"/>
        </w:rPr>
        <w:t xml:space="preserve"> 2023 года:</w:t>
      </w:r>
    </w:p>
    <w:p w:rsidR="000A6D23" w:rsidRPr="009C480E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480E">
        <w:rPr>
          <w:rFonts w:ascii="PT Astra Serif" w:hAnsi="PT Astra Serif"/>
          <w:sz w:val="28"/>
          <w:szCs w:val="28"/>
        </w:rPr>
        <w:t>2.1. первую квалификационную категорию педагогическим работникам согласно приложению 1 к настоящему приказу.</w:t>
      </w:r>
    </w:p>
    <w:p w:rsidR="000A6D23" w:rsidRPr="009C480E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480E">
        <w:rPr>
          <w:rFonts w:ascii="PT Astra Serif" w:hAnsi="PT Astra Serif"/>
          <w:sz w:val="28"/>
          <w:szCs w:val="28"/>
        </w:rPr>
        <w:t>2.2. высшую квалификационную категорию педагогическим работникам согласно приложению 2 к настоящему приказу.</w:t>
      </w:r>
    </w:p>
    <w:p w:rsidR="000A6D23" w:rsidRPr="009C480E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480E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9C480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C480E">
        <w:rPr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9C480E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9C480E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0A6D23" w:rsidRPr="009C480E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0A6D23" w:rsidRPr="009C480E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0A6D23" w:rsidRPr="009C480E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9C480E">
        <w:rPr>
          <w:rFonts w:ascii="PT Astra Serif" w:hAnsi="PT Astra Serif"/>
          <w:b/>
          <w:sz w:val="28"/>
          <w:szCs w:val="28"/>
        </w:rPr>
        <w:t>Саратовской области</w:t>
      </w:r>
      <w:r w:rsidRPr="009C480E">
        <w:rPr>
          <w:rFonts w:ascii="PT Astra Serif" w:hAnsi="PT Astra Serif"/>
          <w:b/>
          <w:sz w:val="28"/>
          <w:szCs w:val="28"/>
        </w:rPr>
        <w:tab/>
      </w:r>
      <w:r w:rsidRPr="009C480E">
        <w:rPr>
          <w:rFonts w:ascii="PT Astra Serif" w:hAnsi="PT Astra Serif"/>
          <w:b/>
          <w:sz w:val="28"/>
          <w:szCs w:val="28"/>
        </w:rPr>
        <w:tab/>
      </w:r>
      <w:r w:rsidRPr="009C480E">
        <w:rPr>
          <w:rFonts w:ascii="PT Astra Serif" w:hAnsi="PT Astra Serif"/>
          <w:b/>
          <w:sz w:val="28"/>
          <w:szCs w:val="28"/>
        </w:rPr>
        <w:tab/>
      </w:r>
      <w:r w:rsidRPr="009C480E">
        <w:rPr>
          <w:rFonts w:ascii="PT Astra Serif" w:hAnsi="PT Astra Serif"/>
          <w:b/>
          <w:sz w:val="28"/>
          <w:szCs w:val="28"/>
        </w:rPr>
        <w:tab/>
      </w:r>
      <w:r w:rsidRPr="009C480E">
        <w:rPr>
          <w:rFonts w:ascii="PT Astra Serif" w:hAnsi="PT Astra Serif"/>
          <w:b/>
          <w:sz w:val="28"/>
          <w:szCs w:val="28"/>
        </w:rPr>
        <w:tab/>
      </w:r>
      <w:r w:rsidRPr="009C480E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0A6D23" w:rsidRPr="009C480E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0A6D23" w:rsidRPr="009C480E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9C480E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C480E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C480E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C480E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C480E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C480E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103D0" w:rsidRDefault="00175BDE" w:rsidP="005972FF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="005972FF" w:rsidRPr="009C480E">
        <w:rPr>
          <w:rFonts w:ascii="PT Astra Serif" w:eastAsia="Calibri" w:hAnsi="PT Astra Serif"/>
          <w:lang w:eastAsia="en-US"/>
        </w:rPr>
        <w:t>т</w:t>
      </w:r>
      <w:r w:rsidRPr="009103D0">
        <w:rPr>
          <w:rFonts w:ascii="PT Astra Serif" w:eastAsia="Calibri" w:hAnsi="PT Astra Serif"/>
          <w:lang w:eastAsia="en-US"/>
        </w:rPr>
        <w:t xml:space="preserve"> 05</w:t>
      </w:r>
      <w:r w:rsidR="005972FF" w:rsidRPr="009C480E">
        <w:rPr>
          <w:rFonts w:ascii="PT Astra Serif" w:eastAsia="Calibri" w:hAnsi="PT Astra Serif"/>
          <w:lang w:eastAsia="en-US"/>
        </w:rPr>
        <w:t>.</w:t>
      </w:r>
      <w:r w:rsidR="00617E6A" w:rsidRPr="009C480E">
        <w:rPr>
          <w:rFonts w:ascii="PT Astra Serif" w:eastAsia="Calibri" w:hAnsi="PT Astra Serif"/>
          <w:lang w:eastAsia="en-US"/>
        </w:rPr>
        <w:t>0</w:t>
      </w:r>
      <w:r w:rsidR="00BC3027" w:rsidRPr="009C480E">
        <w:rPr>
          <w:rFonts w:ascii="PT Astra Serif" w:eastAsia="Calibri" w:hAnsi="PT Astra Serif"/>
          <w:lang w:eastAsia="en-US"/>
        </w:rPr>
        <w:t>4</w:t>
      </w:r>
      <w:r w:rsidR="005972FF" w:rsidRPr="009C480E">
        <w:rPr>
          <w:rFonts w:ascii="PT Astra Serif" w:eastAsia="Calibri" w:hAnsi="PT Astra Serif"/>
          <w:lang w:eastAsia="en-US"/>
        </w:rPr>
        <w:t>.202</w:t>
      </w:r>
      <w:r w:rsidR="00617E6A" w:rsidRPr="009C480E">
        <w:rPr>
          <w:rFonts w:ascii="PT Astra Serif" w:eastAsia="Calibri" w:hAnsi="PT Astra Serif"/>
          <w:lang w:eastAsia="en-US"/>
        </w:rPr>
        <w:t>3</w:t>
      </w:r>
      <w:r w:rsidR="005972FF" w:rsidRPr="009C480E">
        <w:rPr>
          <w:rFonts w:ascii="PT Astra Serif" w:eastAsia="Calibri" w:hAnsi="PT Astra Serif"/>
          <w:lang w:eastAsia="en-US"/>
        </w:rPr>
        <w:t xml:space="preserve"> г. № </w:t>
      </w:r>
      <w:r w:rsidRPr="009103D0">
        <w:rPr>
          <w:rFonts w:ascii="PT Astra Serif" w:eastAsia="Calibri" w:hAnsi="PT Astra Serif"/>
          <w:lang w:eastAsia="en-US"/>
        </w:rPr>
        <w:t>547</w:t>
      </w:r>
    </w:p>
    <w:p w:rsidR="005972FF" w:rsidRPr="009C480E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C480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C480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C480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D31D67" w:rsidRPr="009C480E">
        <w:rPr>
          <w:rFonts w:ascii="PT Astra Serif" w:eastAsia="Calibri" w:hAnsi="PT Astra Serif"/>
          <w:b/>
          <w:sz w:val="28"/>
          <w:szCs w:val="28"/>
          <w:lang w:eastAsia="en-US"/>
        </w:rPr>
        <w:t>30</w:t>
      </w: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BC3027" w:rsidRPr="009C480E">
        <w:rPr>
          <w:rFonts w:ascii="PT Astra Serif" w:eastAsia="Calibri" w:hAnsi="PT Astra Serif"/>
          <w:b/>
          <w:sz w:val="28"/>
          <w:szCs w:val="28"/>
          <w:lang w:eastAsia="en-US"/>
        </w:rPr>
        <w:t>марта</w:t>
      </w: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9C480E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C480E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9C480E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C480E" w:rsidRDefault="005972FF" w:rsidP="005C5E81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9C480E" w:rsidRDefault="005972FF" w:rsidP="005C5E8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9C480E" w:rsidRDefault="005972FF" w:rsidP="005C5E8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9C480E" w:rsidRDefault="005972FF" w:rsidP="005C5E8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C480E" w:rsidRDefault="005972FF" w:rsidP="005C5E8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бит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иляр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 № 89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бросим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8 «Тополёк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Петровск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вдеева</w:t>
            </w:r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мара</w:t>
            </w:r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за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Калинин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ймеш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рсенба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2F4392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2F4392" w:rsidRPr="009C480E" w:rsidRDefault="009A7C0A" w:rsidP="005C5E81">
            <w:pPr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аснопартизан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йриева</w:t>
            </w:r>
            <w:proofErr w:type="spellEnd"/>
          </w:p>
          <w:p w:rsidR="009A7C0A" w:rsidRPr="009C480E" w:rsidRDefault="009A7C0A" w:rsidP="005C5E81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ерд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–интернат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Петровск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4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6 села Каменка Красноармей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ж стр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им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Тополек» р.п. Дергачи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ргач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Алтынбаева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Мяхузя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Файзи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4 «Солнышко» </w:t>
            </w: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. Красный Кут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ьтергот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4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ик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Ульяновская средняя общеобразовательная школа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тищев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тоненко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руз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ефер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п. Белоярский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кой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рхип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а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тер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стафь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остям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ж стр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хметжан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имени К. Маркс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абен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руслан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Федоровского района Саратов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Бакирова</w:t>
            </w:r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2C7B7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Лебедевка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рабанщи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влет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ра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Колокольчик» р.п. Турки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зру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Детский сад № 6 «Колобок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езру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ConsPlusNonformat"/>
              <w:spacing w:line="240" w:lineRule="auto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 2» города Шиханы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кренё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0 р.п. Сенно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елоного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1» Фрунзе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елуг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6 им. Н.И. Вавилова» Волж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нд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Калининск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лаг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3 г. Балашов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был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имоф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сть-Щербединская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сть-Щербедин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манов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ьин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–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шмин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род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рошаемый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ргач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рчанино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ихайлов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5C5E81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81" w:rsidRPr="009C480E" w:rsidRDefault="005C5E81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5E81" w:rsidRPr="009C480E" w:rsidRDefault="005C5E81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чарова</w:t>
            </w:r>
            <w:proofErr w:type="spellEnd"/>
          </w:p>
          <w:p w:rsidR="005C5E81" w:rsidRPr="009C480E" w:rsidRDefault="005C5E81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ульжан</w:t>
            </w:r>
            <w:proofErr w:type="spellEnd"/>
          </w:p>
          <w:p w:rsidR="005C5E81" w:rsidRPr="009C480E" w:rsidRDefault="005C5E81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Жмат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81" w:rsidRPr="009C480E" w:rsidRDefault="005C5E81" w:rsidP="00B37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5C5E81" w:rsidRPr="009C480E" w:rsidRDefault="005C5E81" w:rsidP="00B37F86">
            <w:pPr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</w:p>
          <w:p w:rsidR="005C5E81" w:rsidRPr="009C480E" w:rsidRDefault="005C5E81" w:rsidP="00B37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5E81" w:rsidRPr="009C480E" w:rsidRDefault="005C5E81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аснопартизан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утенко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туз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п. Белоярский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ылинин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ице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ычк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ртур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ило-Голицынская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тищев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енко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95 с углубленным изучением отдельных предмето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робь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Октябрьский Городок имени Героя Советского Союза И.А. Евтеев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актио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Основная общеобразовательная школа № 10 имени Героя Советского Союза В.Г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лочков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ул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и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к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п. Бурасы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ньк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Романовка Романов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.В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ещенко</w:t>
            </w:r>
            <w:proofErr w:type="spell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льман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ляш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икба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. Александров-Га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лазу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2C7B7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6 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ловешко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лдин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лов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82» Октябрь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ловко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и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казенное общеобразовательное учреждение «Вечерняя (сменная) общеобразовательная школа № 7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лубь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5» Ленинского района города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рбач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Горелова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ритовская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 имени Героя России Н.В. Исаева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рач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п. Пробу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рач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п. Пробу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риба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14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ригорь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он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зал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мян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орода Красноармей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убайдулл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гир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алиш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иха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A7C0A" w:rsidRPr="009C480E" w:rsidTr="009A7C0A">
        <w:trPr>
          <w:trHeight w:val="1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анил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255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аов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ег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еонович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7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шкевич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3 имени Петра Аркадьевича Столыпина </w:t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д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р.п. Романовка Романов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.В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ещенко</w:t>
            </w:r>
            <w:proofErr w:type="spell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Джумагалиева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Аксана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Жумагали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4 «Солнышко» </w:t>
            </w: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. Красный Кут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чен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Средняя общеобразовательная школа № 11 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омовских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дим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оронк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имоно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удник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Октябрьский Городок имени Героя Советского Союза И.А. Евтеев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кум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с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Т.Г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зур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ховик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никее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смир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3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рма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ронов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мил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рило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рмолае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255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еста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shd w:val="clear" w:color="auto" w:fill="FFFFFF"/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1 села Золотое Красноармейского района </w:t>
            </w:r>
            <w:r w:rsidRPr="009C480E">
              <w:rPr>
                <w:rFonts w:ascii="PT Astra Serif" w:hAnsi="PT Astra Serif" w:cs="Arial"/>
                <w:bCs/>
                <w:spacing w:val="-1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издюк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а</w:t>
            </w:r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лдин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ихар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Колосок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теев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те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Жу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тер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Звере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Романовская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Романовка Романов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.В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ещенко</w:t>
            </w:r>
            <w:proofErr w:type="spell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еленска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р.п. Турки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урк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емц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585BD4" w:rsidP="005C5E8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9" w:tooltip="МДОУ ДЕТСКИЙ САД № 7 Г. РТИЩЕВО" w:history="1"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7 «</w:t>
              </w:r>
              <w:proofErr w:type="spellStart"/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Журавушка</w:t>
              </w:r>
              <w:proofErr w:type="spellEnd"/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» </w:t>
              </w:r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Ртищево Саратовской области»</w:t>
              </w:r>
            </w:hyperlink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2F4392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- Центр внешкольной работы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Маркс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ин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и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имени Героя Советского Союза З.И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есево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Черкасско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  <w:proofErr w:type="gram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са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имоно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дишнов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ице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лош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нифат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22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пан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1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рпух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линцо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шл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Солнышко» 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оветское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вашн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- детский сад </w:t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менка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ириенко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ирилл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ображен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9A7C0A" w:rsidRPr="009C480E" w:rsidTr="009A7C0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быльник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вальчук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ис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вы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мени Героя Советского Союза Г.Ф.Шигаев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лоныченко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 имени З.К. Пряхиной р.п. Мокроус Федоровского района Саратов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лос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9 «Солнышко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мисса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Калинин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мра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Центр дополнительного образования «Радуг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наных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сть-Щербединская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сть-Щербедин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манов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новалов</w:t>
            </w:r>
            <w:proofErr w:type="gram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ордовокарайская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редняя общеобразовательная школа села Мордовский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К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арай Романовского района Саратовской области имени Героя Советского Союз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Н. Сидорин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робчинска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- Центр внешкольной работы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Маркс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смаче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4 имени Героя Советского Союз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И.В. Панфилова» Ленинского района города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тельник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тер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чет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 </w:t>
            </w:r>
            <w:r w:rsidR="00236880"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.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тищево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ив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овая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вановка Калинин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яхов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тали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ордовокарайская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редняя общеобразовательная школа села Мордовский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К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арай Романовского района Саратовской области имени Героя Советского Союз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Н. Сидорин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би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е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с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вши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</w:t>
            </w:r>
            <w:r w:rsidR="00236880"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.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тищево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зьменко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«Детский сад сел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буро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ковер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 г. Пугачев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лиш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руг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рмышк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Standard"/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</w:pPr>
            <w:r w:rsidRPr="009C480E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Курочкина</w:t>
            </w:r>
          </w:p>
          <w:p w:rsidR="009A7C0A" w:rsidRPr="009C480E" w:rsidRDefault="009A7C0A" w:rsidP="005C5E81">
            <w:pPr>
              <w:pStyle w:val="Standard"/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</w:pPr>
            <w:r w:rsidRPr="009C480E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Людмила</w:t>
            </w:r>
          </w:p>
          <w:p w:rsidR="009A7C0A" w:rsidRPr="009C480E" w:rsidRDefault="009A7C0A" w:rsidP="005C5E81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pStyle w:val="Standard"/>
              <w:widowControl w:val="0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Standard"/>
              <w:widowControl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— средняя общеобразовательная школа села Даниловка </w:t>
            </w:r>
            <w:proofErr w:type="spellStart"/>
            <w:r w:rsidRPr="009C480E">
              <w:rPr>
                <w:rFonts w:ascii="PT Astra Serif" w:hAnsi="PT Astra Serif" w:cs="PT Astra Serif"/>
                <w:spacing w:val="-10"/>
                <w:sz w:val="28"/>
                <w:szCs w:val="28"/>
              </w:rPr>
              <w:t>Аткарского</w:t>
            </w:r>
            <w:proofErr w:type="spellEnd"/>
            <w:r w:rsidRPr="009C480E">
              <w:rPr>
                <w:rFonts w:ascii="PT Astra Serif" w:hAnsi="PT Astra Serif" w:cs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таф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тер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тняк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овное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9A7C0A" w:rsidRPr="009C480E" w:rsidTr="009A7C0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хт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ела Поповка» муниципального образования «Город Сарато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зар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зарно-Карабулак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пециальный реабилитационный дом-интернат для детей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заре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ихайлов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«Город Сарато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н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4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ев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р.п. Турки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урк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Ливенко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Лебедевка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иманска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1 имени Героя Советского Союза Ильи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карович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плунов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обач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оги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Т.Г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зур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укьяненко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19 «Светлячок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укья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№ 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то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ясум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87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ксим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си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ббяс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75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Мал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Галина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ле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ь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Т.Г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зур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луш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Большие Копены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ысогор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льц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олетт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люг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4 имени Героя Советского Союза В.П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рубаченк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люк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дченк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муниципальн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Малюченко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4 «Журавлик» </w:t>
            </w:r>
            <w:r w:rsidR="005006D9"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</w: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с. Верхний </w:t>
            </w: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Еруслан</w:t>
            </w:r>
            <w:proofErr w:type="spell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района Саратовской области»</w:t>
            </w:r>
            <w:proofErr w:type="gram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мед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Лицей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улат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иха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A7C0A" w:rsidRPr="009C480E" w:rsidTr="009A7C0A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хров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вгений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Ю.А. </w:t>
            </w: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рнаева</w:t>
            </w:r>
            <w:proofErr w:type="spellEnd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г. Балашов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ллер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Солнышко» 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оветское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люк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сть-Щербединская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сть-Щербедин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манов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лют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Детский сад № 2 «Росин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инае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ветла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«Дом детского творчеств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р.п. Екатериновк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Екатерин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насян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олярис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рзабеко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аид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ултали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22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тян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9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кроус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бер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3 села Первомайское Красноармейского района </w:t>
            </w:r>
            <w:r w:rsidRPr="009C480E">
              <w:rPr>
                <w:rFonts w:ascii="PT Astra Serif" w:hAnsi="PT Astra Serif" w:cs="Arial"/>
                <w:bCs/>
                <w:spacing w:val="-1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орга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9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о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раш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ледж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рушк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син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овное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хин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и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Саратовской области «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Белогорно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хин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заренко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овопушкинско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 имени Героя Социалистического Труда Александра Ивановича Максаков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епряхин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Романовка Романов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.В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ещенко</w:t>
            </w:r>
            <w:proofErr w:type="spell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фёд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6 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Гимназия № 2» г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и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имени Героя Советского Союза З.И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есево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Черкасско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  <w:proofErr w:type="gram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нищенко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сип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трезно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хманов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юк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дер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ймол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Ж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разовательное учреждение «Детский сад № 3 «Капель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ст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</w:t>
            </w:r>
            <w:r w:rsidR="002F4392"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4 имени Героя Советского Союза В.П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рубаченк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4 г. Вольск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ян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8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ченк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 имени Героя Социалистического Труда Александра Ивановича Максаков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кал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D0023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лато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2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окатил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85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ономар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Образовательный центр № 3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орош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Привольное Ровенского муниципального района Саратовской области»</w:t>
            </w:r>
            <w:proofErr w:type="gram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йс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Прогимназия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лимпионик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он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9 «Солнышко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удовочкин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D0023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C480E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ьянз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 «Тополёк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ядыше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тали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-организатор о</w:t>
            </w:r>
            <w:r w:rsidR="00812244"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снов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</w:t>
            </w:r>
            <w:r w:rsidR="00812244"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езопасности </w:t>
            </w:r>
            <w:r w:rsidRPr="009C480E">
              <w:rPr>
                <w:rFonts w:ascii="PT Astra Serif" w:hAnsi="PT Astra Serif"/>
                <w:bCs/>
                <w:spacing w:val="-16"/>
                <w:sz w:val="28"/>
                <w:szCs w:val="28"/>
              </w:rPr>
              <w:t>ж</w:t>
            </w:r>
            <w:r w:rsidR="00812244" w:rsidRPr="009C480E">
              <w:rPr>
                <w:rFonts w:ascii="PT Astra Serif" w:hAnsi="PT Astra Serif"/>
                <w:bCs/>
                <w:spacing w:val="-16"/>
                <w:sz w:val="28"/>
                <w:szCs w:val="28"/>
              </w:rPr>
              <w:t>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6 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споп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Новоузенска»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еб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овая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вановка Калинин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Ромазанова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 «Колокольчик» </w:t>
            </w: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. Красный Кут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умянц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4 города Пугачева Саратовской области имени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сан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ври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Основная общеобразовательная школа № 10 имени Героя Советского Союза В.Г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лочков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ушан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ис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устям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7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9 «Солнышко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вон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инамовский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диров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Зульфия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ле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– детский сад «Страна чудес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Балаково Саратовской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ал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Колосок»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Хватовка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Базарно-Карабулакского</w:t>
            </w:r>
            <w:proofErr w:type="spell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ал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Колосок»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Хватовка</w:t>
            </w:r>
            <w:proofErr w:type="gram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Базарно-Карабулакского</w:t>
            </w:r>
            <w:proofErr w:type="spellEnd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мойл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Калининска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мород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кольчик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н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«Детский сад компенсирующего вида № 163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ри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с. Александров-Га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рсенба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ображен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мченко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имени В. Хомяково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илантьева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ма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shd w:val="clear" w:color="auto" w:fill="FFFFFF"/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1 села Золотое Красноармейского района </w:t>
            </w:r>
            <w:r w:rsidRPr="009C480E">
              <w:rPr>
                <w:rFonts w:ascii="PT Astra Serif" w:hAnsi="PT Astra Serif" w:cs="Arial"/>
                <w:bCs/>
                <w:spacing w:val="-1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имат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9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B37F86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кач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Вечерняя (сменная) общеобразовательная школа № 2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обачко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лдин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9A7C0A" w:rsidRPr="009C480E" w:rsidTr="009A7C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жегороды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палату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с. Александров Га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рапионян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ира</w:t>
            </w:r>
            <w:proofErr w:type="spellEnd"/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хитар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7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рубалин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утяги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1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ысое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с. Александров-Га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расевич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стлеу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Жангылсын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м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с. Александров-Га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арен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арска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2 р.п. Сенно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ит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р.п. Турки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урк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регубенко</w:t>
            </w:r>
            <w:proofErr w:type="spellEnd"/>
          </w:p>
          <w:p w:rsidR="009A7C0A" w:rsidRPr="009C480E" w:rsidRDefault="009A7C0A" w:rsidP="005C5E81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Музыкально-эстетический лицей имени Альфред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рриевич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нитк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ян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ривояр Ровенского муниципальн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Ершов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ёдор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Тополек» села Малый Узень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едосеев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7 имени С.Ф. Тархова» Ленинского района города Саратова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едот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812244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ткар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ом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тер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ит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рвид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Привольное Ровенского муниципального района Саратовской области»</w:t>
            </w:r>
            <w:proofErr w:type="gram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айр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Зафур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Жаманкул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Образовательный центр имени Героя Советского Союза Расковой Марины Михайловны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лыст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с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585BD4" w:rsidP="005C5E81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МДОУ ДЕТСКИЙ САД № 7 Г. РТИЩЕВО" w:history="1"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7 «</w:t>
              </w:r>
              <w:proofErr w:type="spellStart"/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Журавушка</w:t>
              </w:r>
              <w:proofErr w:type="spellEnd"/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» </w:t>
              </w:r>
              <w:r w:rsidR="009A7C0A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Ртищево Саратовской области»</w:t>
              </w:r>
            </w:hyperlink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удя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имени Героя Советского Союза З.И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есево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Черкасско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  <w:proofErr w:type="gramEnd"/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усаин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аман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Цыплак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. Александров-Га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Цыпла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. Александров-Га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Черёмушк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рлыко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Черкас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тон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№ 21 имени Героя Советского Союза Ильи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карович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плунов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Четверик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ице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арап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тер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евченко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имени В. Хомяково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ентемир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рмохан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с. Зеленый Дол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иринская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учреждение дополнительного образования «Детская школа искусств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ткар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ишков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с. Быков Отрог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лак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Шульцева</w:t>
            </w:r>
            <w:proofErr w:type="spellEnd"/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3 г. Красный Кут </w:t>
            </w: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уняе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Калининск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– Дом детского творчества города Аркадака Саратовской области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ди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р.п. Новые Бурасы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Янд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0 р.п. Сенной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A7C0A" w:rsidRPr="009C480E" w:rsidTr="009A7C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0A" w:rsidRPr="009C480E" w:rsidRDefault="009A7C0A" w:rsidP="005C5E8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Яровова</w:t>
            </w:r>
            <w:proofErr w:type="spellEnd"/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0A" w:rsidRPr="009C480E" w:rsidRDefault="009A7C0A" w:rsidP="005C5E81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C0A" w:rsidRPr="009C480E" w:rsidRDefault="009A7C0A" w:rsidP="005C5E8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</w:tbl>
    <w:p w:rsidR="0041561F" w:rsidRPr="009C480E" w:rsidRDefault="0041561F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9A7C0A" w:rsidRPr="009C480E" w:rsidRDefault="009A7C0A" w:rsidP="005C5E81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5C5E81" w:rsidRPr="009C480E" w:rsidRDefault="005C5E81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D00237" w:rsidRPr="009C480E" w:rsidRDefault="00D00237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5972FF" w:rsidRPr="009C480E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9C480E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9C480E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9C480E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C480E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C480E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C480E" w:rsidRDefault="00AF0CE2" w:rsidP="005972FF">
      <w:pPr>
        <w:ind w:firstLine="5387"/>
        <w:rPr>
          <w:rFonts w:ascii="PT Astra Serif" w:eastAsia="Calibri" w:hAnsi="PT Astra Serif"/>
          <w:lang w:eastAsia="en-US"/>
        </w:rPr>
      </w:pPr>
      <w:r w:rsidRPr="009C480E">
        <w:rPr>
          <w:rFonts w:ascii="PT Astra Serif" w:eastAsia="Calibri" w:hAnsi="PT Astra Serif"/>
          <w:lang w:eastAsia="en-US"/>
        </w:rPr>
        <w:t>о</w:t>
      </w:r>
      <w:r w:rsidR="005972FF" w:rsidRPr="009C480E">
        <w:rPr>
          <w:rFonts w:ascii="PT Astra Serif" w:eastAsia="Calibri" w:hAnsi="PT Astra Serif"/>
          <w:lang w:eastAsia="en-US"/>
        </w:rPr>
        <w:t>т</w:t>
      </w:r>
      <w:r w:rsidRPr="009C480E">
        <w:rPr>
          <w:rFonts w:ascii="PT Astra Serif" w:eastAsia="Calibri" w:hAnsi="PT Astra Serif"/>
          <w:lang w:eastAsia="en-US"/>
        </w:rPr>
        <w:t xml:space="preserve"> </w:t>
      </w:r>
      <w:r w:rsidR="00175BDE">
        <w:rPr>
          <w:rFonts w:ascii="PT Astra Serif" w:eastAsia="Calibri" w:hAnsi="PT Astra Serif"/>
          <w:lang w:eastAsia="en-US"/>
        </w:rPr>
        <w:t>05</w:t>
      </w:r>
      <w:r w:rsidR="005972FF" w:rsidRPr="009C480E">
        <w:rPr>
          <w:rFonts w:ascii="PT Astra Serif" w:eastAsia="Calibri" w:hAnsi="PT Astra Serif"/>
          <w:lang w:eastAsia="en-US"/>
        </w:rPr>
        <w:t>.</w:t>
      </w:r>
      <w:r w:rsidR="00617E6A" w:rsidRPr="009C480E">
        <w:rPr>
          <w:rFonts w:ascii="PT Astra Serif" w:eastAsia="Calibri" w:hAnsi="PT Astra Serif"/>
          <w:lang w:eastAsia="en-US"/>
        </w:rPr>
        <w:t>0</w:t>
      </w:r>
      <w:r w:rsidR="00D31D67" w:rsidRPr="009C480E">
        <w:rPr>
          <w:rFonts w:ascii="PT Astra Serif" w:eastAsia="Calibri" w:hAnsi="PT Astra Serif"/>
          <w:lang w:eastAsia="en-US"/>
        </w:rPr>
        <w:t>4</w:t>
      </w:r>
      <w:r w:rsidR="005972FF" w:rsidRPr="009C480E">
        <w:rPr>
          <w:rFonts w:ascii="PT Astra Serif" w:eastAsia="Calibri" w:hAnsi="PT Astra Serif"/>
          <w:lang w:eastAsia="en-US"/>
        </w:rPr>
        <w:t>.202</w:t>
      </w:r>
      <w:r w:rsidR="00617E6A" w:rsidRPr="009C480E">
        <w:rPr>
          <w:rFonts w:ascii="PT Astra Serif" w:eastAsia="Calibri" w:hAnsi="PT Astra Serif"/>
          <w:lang w:eastAsia="en-US"/>
        </w:rPr>
        <w:t>3</w:t>
      </w:r>
      <w:r w:rsidR="005972FF" w:rsidRPr="009C480E">
        <w:rPr>
          <w:rFonts w:ascii="PT Astra Serif" w:eastAsia="Calibri" w:hAnsi="PT Astra Serif"/>
          <w:lang w:eastAsia="en-US"/>
        </w:rPr>
        <w:t xml:space="preserve"> г. № </w:t>
      </w:r>
      <w:r w:rsidR="00175BDE">
        <w:rPr>
          <w:rFonts w:ascii="PT Astra Serif" w:eastAsia="Calibri" w:hAnsi="PT Astra Serif"/>
          <w:lang w:eastAsia="en-US"/>
        </w:rPr>
        <w:t>547</w:t>
      </w:r>
    </w:p>
    <w:p w:rsidR="005972FF" w:rsidRPr="009C480E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9C480E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C480E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9C480E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D31D67" w:rsidRPr="009C480E">
        <w:rPr>
          <w:rFonts w:ascii="PT Astra Serif" w:eastAsia="Calibri" w:hAnsi="PT Astra Serif"/>
          <w:b/>
          <w:sz w:val="28"/>
          <w:szCs w:val="28"/>
          <w:lang w:eastAsia="en-US"/>
        </w:rPr>
        <w:t>30</w:t>
      </w: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BC3027" w:rsidRPr="009C480E">
        <w:rPr>
          <w:rFonts w:ascii="PT Astra Serif" w:eastAsia="Calibri" w:hAnsi="PT Astra Serif"/>
          <w:b/>
          <w:sz w:val="28"/>
          <w:szCs w:val="28"/>
          <w:lang w:eastAsia="en-US"/>
        </w:rPr>
        <w:t>марта</w:t>
      </w: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9C480E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C480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C480E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9C480E" w:rsidTr="00872EF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C480E" w:rsidRDefault="005972FF" w:rsidP="00872EF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9C480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9C480E" w:rsidRDefault="005972FF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9C480E" w:rsidRDefault="005972FF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9C480E" w:rsidRDefault="0031210D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C480E" w:rsidRDefault="005972FF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ит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сия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 «Умк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кимов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кум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ким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ферь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р.п. Новые Бурасы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 «Вишен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585BD4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МДОУ ДЕТСКИЙ САД № 7 Г. РТИЩЕВО" w:history="1"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7 «</w:t>
              </w:r>
              <w:proofErr w:type="spellStart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Журавушка</w:t>
              </w:r>
              <w:proofErr w:type="spellEnd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» </w:t>
              </w:r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Ртищево Саратовской области»</w:t>
              </w:r>
            </w:hyperlink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тип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Пушкин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ых искусств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сташкин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ь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туризма, краеведения и спортивной подготовк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тап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Романовка Романов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.В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ещенко</w:t>
            </w:r>
            <w:proofErr w:type="spell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тяс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лавдия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100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6» Волж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фонькина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лаш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80 «Солнышко» Фрунзе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нник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ят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84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рабан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№ 6 «Тополёк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рабонин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й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ссараб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хит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еркал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езка» р.п. Лысые Горы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ысогор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ессо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Колобок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гачев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6 им. Н.И. Вавилова» Волж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гда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йко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ице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ищ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яринце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9C480E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>частное общеобразовательное</w:t>
            </w:r>
            <w:r w:rsidRPr="009C480E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  <w:shd w:val="clear" w:color="auto" w:fill="FFF6F0"/>
              </w:rPr>
              <w:t xml:space="preserve"> </w:t>
            </w:r>
            <w:r w:rsidRPr="009C480E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 xml:space="preserve">учреждение Саратовской Епархии </w:t>
            </w:r>
            <w:r w:rsidRPr="009C480E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lastRenderedPageBreak/>
              <w:t xml:space="preserve">Русской Православной Церкви (Московский Патриархат) «Покровская православная классическая гимназия </w:t>
            </w:r>
            <w:proofErr w:type="gramStart"/>
            <w:r w:rsidRPr="009C480E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>. Саратова имени Святого благоверного князя Александра Невского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русье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укрее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иахмет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 имени Петра Андреевича Фролов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н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 «Пчёл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рлам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. Подлесно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им. Ю.В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исенко</w:t>
            </w:r>
            <w:proofErr w:type="spell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ртанян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7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рюхин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к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ер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кум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хлае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ликан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озапа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рменик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овопушкинско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дин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имени К. Маркс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йн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56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узо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 2 г. Красный Кут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ращенко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ромышленно-эконом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возд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ду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р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3 имени Петра Аркадьевича Столыпина </w:t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ребенник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41 «Березк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удумак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лашов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усакова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A75D2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ромышленно-эконом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ус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Колобок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1» 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мья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Колобок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мянчук</w:t>
            </w:r>
            <w:proofErr w:type="spellEnd"/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ктор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да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Средняя общеобразовательная школа № 11 г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нис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 «Вишен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нис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7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ргун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87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ревян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Начальная общеобразовательная школа № 3 р.п. Озинки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олганов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A75D2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рагу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A75D2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ряк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r w:rsidR="000B71D5"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.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убовицкая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о-Гай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удник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кс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узыкальный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униципальное автоном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№ 75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изар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дежда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Белогорно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р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56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Жулмукан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ур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к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ерезовк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Звонцова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ж стр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Золотухин</w:t>
            </w:r>
            <w:proofErr w:type="spellEnd"/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Лицей № 37» Фрунзе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Зрел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й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валын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агропромышленны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Зубк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ег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 xml:space="preserve">О.П. </w:t>
            </w: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бакова</w:t>
            </w:r>
            <w:proofErr w:type="spellEnd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6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585BD4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2" w:tooltip="МДОУ ДЕТСКИЙ САД № 7 Г. РТИЩЕВО" w:history="1"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7 «</w:t>
              </w:r>
              <w:proofErr w:type="spellStart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Журавушка</w:t>
              </w:r>
              <w:proofErr w:type="spellEnd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» </w:t>
              </w:r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Ртищево Саратовской области»</w:t>
              </w:r>
            </w:hyperlink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натовская</w:t>
            </w:r>
            <w:proofErr w:type="spellEnd"/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ан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гизце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Средняя общеобразовательная школа № 11 г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6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лим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159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бл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нуш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Дергачи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ергаче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 «Умк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Средняя общеобразовательная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школа № 11 г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мбар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мин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миссаров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«Лицей № 15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мнатный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нотопская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Лицей № 50 им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Загороднев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В.И.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пы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олярис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рол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 «Умк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стяе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28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тум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очеряг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ал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Средняя общеобразовательная школа № 11 г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асн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орода Шиханы»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асн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олярис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ривего</w:t>
            </w:r>
            <w:proofErr w:type="spellEnd"/>
          </w:p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585BD4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ГБУ СО &quot;ЦЕНТР ППМС&quot; П.МОДИН ОЗИНСКОГО РАЙОНА" w:history="1"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учреждение Саратовской области «Центр психолого-педагогического и медико-социального сопровождения детей» п. </w:t>
              </w:r>
              <w:proofErr w:type="spellStart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один</w:t>
              </w:r>
              <w:proofErr w:type="spellEnd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</w:t>
              </w:r>
              <w:proofErr w:type="spellStart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Озинского</w:t>
              </w:r>
              <w:proofErr w:type="spellEnd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района</w:t>
              </w:r>
            </w:hyperlink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ивошея-Бейдик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Музыкально-эстетический лицей имени Альфред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рриевич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нитк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икливый</w:t>
            </w:r>
            <w:proofErr w:type="gram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аснокут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ючков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</w:t>
            </w:r>
            <w:r w:rsidRPr="009C480E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 xml:space="preserve"> «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9C480E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 xml:space="preserve"> № 2 г. Ртищево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дашкин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Средняя общеобразовательная школа № 11 г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Умк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узьмин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вел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-патриотического воспитания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зьм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икк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руг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клин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Привольное Ровенского муниципального района Саратовской области»</w:t>
            </w:r>
            <w:proofErr w:type="gram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урыш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2 «Звездоч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вр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нщи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24 «Непоседы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пен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ёвушк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2 г. Хвалынск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изне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инник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84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укья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Солнышко» город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руг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8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ке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585BD4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4" w:tooltip="ГУЗ " w:history="1">
              <w:r w:rsidR="007E4107" w:rsidRPr="009C480E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учреждение здравоохранения «</w:t>
              </w:r>
              <w:proofErr w:type="spellStart"/>
              <w:r w:rsidR="007E4107" w:rsidRPr="009C480E">
                <w:rPr>
                  <w:rFonts w:ascii="PT Astra Serif" w:hAnsi="PT Astra Serif"/>
                  <w:spacing w:val="-10"/>
                  <w:sz w:val="28"/>
                  <w:szCs w:val="28"/>
                </w:rPr>
                <w:t>Вольский</w:t>
              </w:r>
              <w:proofErr w:type="spellEnd"/>
              <w:r w:rsidR="007E4107" w:rsidRPr="009C480E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ковце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Лицей № 50 им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Загороднев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В.И.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с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3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монт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мышева</w:t>
            </w:r>
            <w:proofErr w:type="spellEnd"/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олярис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ты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рвомайский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Балаш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ты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2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сее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268F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 № 89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сл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сыче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0B25E1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Генеральское имени Героя Советского Союза Ароновой Раисы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рмолаевны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  <w:proofErr w:type="gram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твеев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0B25E1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технолог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тюньк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r w:rsidR="00236880"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.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екшун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ж стр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ерку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10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олока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6270B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6 г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ордов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 «Умк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осман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2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ртаз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адрия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ям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99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екрас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епрях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Романовка Романов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.В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рещенко</w:t>
            </w:r>
            <w:proofErr w:type="spell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школа поселка Возрождение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валын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ос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р.п. Пинеровк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ару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Фрунзенского района </w:t>
            </w:r>
            <w:proofErr w:type="gram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. Саратов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ару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Фрунзенского района </w:t>
            </w:r>
            <w:proofErr w:type="gram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. Саратов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ховатская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 Г.И. Марчук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сипов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зарнокарабулак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техникум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гробизнес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ух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7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ницк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олярис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нкрат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2 имени Героя Советского Союза Суханова Виталия Федорович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нтелеев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елли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имм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я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9» г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нчук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3 «Сказка» городского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руга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ичугин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талий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р.п. Пинеровк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огод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оздеева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6270B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зарнокарабулак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техникум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гробизнес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оловни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 1 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епное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олун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окуд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Коваленко Петра Михайлович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освирнин</w:t>
            </w:r>
            <w:proofErr w:type="spellEnd"/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9C480E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Саратовский политехн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освирнин</w:t>
            </w:r>
            <w:proofErr w:type="spellEnd"/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9C480E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Саратовский политехн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урынз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» Октябрьского района города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ебенок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6270B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имени академика Сергея Павловича Королева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еутская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ромышленно-эконом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ожк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» Октябрьского района города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51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ужич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CB185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ороже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мени Героя Советского Союза </w:t>
            </w:r>
            <w:r w:rsidR="00CB1855"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.А. Мельников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вель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87» Ленинского 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логуб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0B25E1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охвалова</w:t>
            </w:r>
            <w:proofErr w:type="spellEnd"/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1» 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6» Завод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чк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Белогорно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ична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п. Пробу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лезнев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ромышленно-эконом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лива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7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ме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№ 11 «Вишен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ибиря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 «Вишен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инё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инют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кип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епное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ко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з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Эргаш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3 имени Петра Аркадьевича Столыпина </w:t>
            </w:r>
            <w:proofErr w:type="gram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оловь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дченк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оловье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пирин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ромышленно-эконом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олби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ромышленно-экономический колледж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ороже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A75D2D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рельни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рельни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 «Мечта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трельц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Белогорно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урс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ытова</w:t>
            </w:r>
            <w:proofErr w:type="spellEnd"/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ерех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иханин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овоузен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гротехнологиче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техникум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ихонов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митрий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A75D2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зарнокарабулак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техникум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гробизнес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руфякова</w:t>
            </w:r>
            <w:proofErr w:type="spellEnd"/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3C761F" w:rsidP="00F1640D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A75D2D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льский</w:t>
            </w:r>
            <w:proofErr w:type="spellEnd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педагогический колледж им. Ф.И. Панферов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уртае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нежан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«Лицей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ю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Колобок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ютьман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езка» р.п. Лысые Горы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ысогор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да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мникова</w:t>
            </w:r>
            <w:proofErr w:type="spellEnd"/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вгусти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резовая</w:t>
            </w:r>
            <w:proofErr w:type="gramEnd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Лука Духовницкого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нанян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6 </w:t>
            </w: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ряд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0» Заводского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района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си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нслу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рлыковка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сольце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с. Первомайское Ровенского муниципального района Саратовской области»</w:t>
            </w:r>
            <w:proofErr w:type="gram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оров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зморье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литехникум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имени Героя Советского Союза Расковой Марины Михайловны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ирсун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риккель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изавет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77» Ленин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– детский сад № 3 «Берез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Екатериновка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катеринов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арченко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арьковская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CB1855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автономное общеобразовательное учреждение Саратовской области «Гимназия </w:t>
            </w:r>
            <w:r w:rsidR="00CB1855"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№ 1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ахале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Хончева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дж стр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Цеп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 146» г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Челобанова</w:t>
            </w:r>
            <w:proofErr w:type="spellEnd"/>
          </w:p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илия</w:t>
            </w:r>
          </w:p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585BD4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5" w:tooltip="МОУ ВМР &quot;СОШ № 16 Г. ВОЛЬСКА&quot;" w:history="1"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общеобразовательное учреждение </w:t>
              </w:r>
              <w:proofErr w:type="spellStart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Вольского</w:t>
              </w:r>
              <w:proofErr w:type="spellEnd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муниципального района «Средняя общеобразовательная школа № 16 имени Героя Советского Союза К.А. Рябова </w:t>
              </w:r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</w:r>
              <w:proofErr w:type="gramStart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</w:t>
              </w:r>
              <w:proofErr w:type="gramEnd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. Вольска Саратовской области»</w:t>
              </w:r>
            </w:hyperlink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Чеснок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1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Чупрыненко</w:t>
            </w:r>
            <w:proofErr w:type="spellEnd"/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абун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ободный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зарно-Карабулак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агур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алганум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Роск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с. Первомайское Ровенского муниципального района Саратовской области»</w:t>
            </w:r>
            <w:proofErr w:type="gram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естопало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езка» р.п. Лысые Горы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Лысогор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илов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ироких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иряев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иря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22 «Ладушки»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карин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«Средняя общеобразовательная школа № 11 г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киль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Звездочка» р.п. </w:t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тепное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кольникова</w:t>
            </w:r>
            <w:proofErr w:type="spellEnd"/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имени В. Хомяковой» </w:t>
            </w: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курин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й</w:t>
            </w:r>
          </w:p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Шокин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с. Первомайское Ровенского муниципального района Саратовской области»</w:t>
            </w:r>
            <w:proofErr w:type="gramEnd"/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Щибря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Южалова</w:t>
            </w:r>
            <w:proofErr w:type="spellEnd"/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 «Вишенк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Яковлев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F1640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C480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. Балаково Саратовской области</w:t>
            </w:r>
          </w:p>
        </w:tc>
      </w:tr>
      <w:tr w:rsidR="007E4107" w:rsidRPr="009C480E" w:rsidTr="007E410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107" w:rsidRPr="009C480E" w:rsidRDefault="007E4107" w:rsidP="007E410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Яшина</w:t>
            </w:r>
          </w:p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07" w:rsidRPr="009C480E" w:rsidRDefault="007E4107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C480E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4107" w:rsidRPr="009C480E" w:rsidRDefault="00585BD4" w:rsidP="007E4107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6" w:tooltip="МДОУ ДЕТСКИЙ САД № 7 Г. РТИЩЕВО" w:history="1"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7 «</w:t>
              </w:r>
              <w:proofErr w:type="spellStart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Журавушка</w:t>
              </w:r>
              <w:proofErr w:type="spellEnd"/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» </w:t>
              </w:r>
              <w:r w:rsidR="007E4107" w:rsidRPr="009C480E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Ртищево Саратовской области»</w:t>
              </w:r>
            </w:hyperlink>
          </w:p>
        </w:tc>
      </w:tr>
    </w:tbl>
    <w:p w:rsidR="00886A24" w:rsidRPr="009C480E" w:rsidRDefault="00886A24" w:rsidP="007E41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86A24" w:rsidRPr="009C480E" w:rsidSect="000A6D23">
      <w:headerReference w:type="default" r:id="rId17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151" w:rsidRDefault="00473151" w:rsidP="006F224F">
      <w:r>
        <w:separator/>
      </w:r>
    </w:p>
  </w:endnote>
  <w:endnote w:type="continuationSeparator" w:id="1">
    <w:p w:rsidR="00473151" w:rsidRDefault="00473151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151" w:rsidRDefault="00473151" w:rsidP="006F224F">
      <w:r>
        <w:separator/>
      </w:r>
    </w:p>
  </w:footnote>
  <w:footnote w:type="continuationSeparator" w:id="1">
    <w:p w:rsidR="00473151" w:rsidRDefault="00473151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2C7B75" w:rsidRDefault="00585BD4">
        <w:pPr>
          <w:pStyle w:val="ae"/>
          <w:jc w:val="center"/>
        </w:pPr>
        <w:fldSimple w:instr="PAGE   \* MERGEFORMAT">
          <w:r w:rsidR="009103D0">
            <w:rPr>
              <w:noProof/>
            </w:rPr>
            <w:t>2</w:t>
          </w:r>
        </w:fldSimple>
      </w:p>
    </w:sdtContent>
  </w:sdt>
  <w:p w:rsidR="002C7B75" w:rsidRDefault="002C7B7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316"/>
    <w:rsid w:val="00014419"/>
    <w:rsid w:val="00014845"/>
    <w:rsid w:val="00015064"/>
    <w:rsid w:val="000153C0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4C6"/>
    <w:rsid w:val="0001771E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4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3F40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865"/>
    <w:rsid w:val="00043E99"/>
    <w:rsid w:val="000440A8"/>
    <w:rsid w:val="0004434E"/>
    <w:rsid w:val="0004461C"/>
    <w:rsid w:val="0004468C"/>
    <w:rsid w:val="00044963"/>
    <w:rsid w:val="00044AFC"/>
    <w:rsid w:val="00044D16"/>
    <w:rsid w:val="00044D52"/>
    <w:rsid w:val="000451C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7040"/>
    <w:rsid w:val="000470DD"/>
    <w:rsid w:val="00047804"/>
    <w:rsid w:val="0004797D"/>
    <w:rsid w:val="00047C3B"/>
    <w:rsid w:val="00047E12"/>
    <w:rsid w:val="0005006A"/>
    <w:rsid w:val="000504C8"/>
    <w:rsid w:val="00050558"/>
    <w:rsid w:val="000508BA"/>
    <w:rsid w:val="00050C07"/>
    <w:rsid w:val="00050C84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6CF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73C2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505"/>
    <w:rsid w:val="000A16C6"/>
    <w:rsid w:val="000A1A10"/>
    <w:rsid w:val="000A1F5D"/>
    <w:rsid w:val="000A2211"/>
    <w:rsid w:val="000A226C"/>
    <w:rsid w:val="000A2B31"/>
    <w:rsid w:val="000A2BBA"/>
    <w:rsid w:val="000A2BC2"/>
    <w:rsid w:val="000A2CD0"/>
    <w:rsid w:val="000A34D9"/>
    <w:rsid w:val="000A389E"/>
    <w:rsid w:val="000A3B99"/>
    <w:rsid w:val="000A3EC5"/>
    <w:rsid w:val="000A475E"/>
    <w:rsid w:val="000A5142"/>
    <w:rsid w:val="000A5C1C"/>
    <w:rsid w:val="000A5E46"/>
    <w:rsid w:val="000A5E9F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1E8E"/>
    <w:rsid w:val="000B23DA"/>
    <w:rsid w:val="000B25E1"/>
    <w:rsid w:val="000B26A2"/>
    <w:rsid w:val="000B2AE8"/>
    <w:rsid w:val="000B2D87"/>
    <w:rsid w:val="000B2DD5"/>
    <w:rsid w:val="000B2EA3"/>
    <w:rsid w:val="000B3411"/>
    <w:rsid w:val="000B392C"/>
    <w:rsid w:val="000B3AA4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1D5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14"/>
    <w:rsid w:val="000E0C59"/>
    <w:rsid w:val="000E0C85"/>
    <w:rsid w:val="000E0D14"/>
    <w:rsid w:val="000E0F03"/>
    <w:rsid w:val="000E0FE2"/>
    <w:rsid w:val="000E107B"/>
    <w:rsid w:val="000E2314"/>
    <w:rsid w:val="000E25DF"/>
    <w:rsid w:val="000E2936"/>
    <w:rsid w:val="000E2D5E"/>
    <w:rsid w:val="000E30A6"/>
    <w:rsid w:val="000E3332"/>
    <w:rsid w:val="000E3348"/>
    <w:rsid w:val="000E3385"/>
    <w:rsid w:val="000E3478"/>
    <w:rsid w:val="000E41B2"/>
    <w:rsid w:val="000E41E0"/>
    <w:rsid w:val="000E4276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5A7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0FB3"/>
    <w:rsid w:val="0010121B"/>
    <w:rsid w:val="001013A3"/>
    <w:rsid w:val="0010141F"/>
    <w:rsid w:val="00101B3A"/>
    <w:rsid w:val="00101FC8"/>
    <w:rsid w:val="00102047"/>
    <w:rsid w:val="00102052"/>
    <w:rsid w:val="00102271"/>
    <w:rsid w:val="001027D5"/>
    <w:rsid w:val="0010282A"/>
    <w:rsid w:val="00102A51"/>
    <w:rsid w:val="00102DB8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E47"/>
    <w:rsid w:val="00110548"/>
    <w:rsid w:val="0011081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40A8"/>
    <w:rsid w:val="001140E0"/>
    <w:rsid w:val="0011428B"/>
    <w:rsid w:val="00114490"/>
    <w:rsid w:val="001147BB"/>
    <w:rsid w:val="001148C1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7E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230"/>
    <w:rsid w:val="0012336A"/>
    <w:rsid w:val="001233C8"/>
    <w:rsid w:val="00123516"/>
    <w:rsid w:val="00123724"/>
    <w:rsid w:val="001238E3"/>
    <w:rsid w:val="00123917"/>
    <w:rsid w:val="00123B47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1D"/>
    <w:rsid w:val="001252C7"/>
    <w:rsid w:val="001253C5"/>
    <w:rsid w:val="0012541C"/>
    <w:rsid w:val="00125C0B"/>
    <w:rsid w:val="00125D1A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B5B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AB6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61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EDF"/>
    <w:rsid w:val="001572F2"/>
    <w:rsid w:val="001575F3"/>
    <w:rsid w:val="0015779E"/>
    <w:rsid w:val="0015785C"/>
    <w:rsid w:val="00160149"/>
    <w:rsid w:val="001602D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2336"/>
    <w:rsid w:val="0016267D"/>
    <w:rsid w:val="001628DE"/>
    <w:rsid w:val="00162B6D"/>
    <w:rsid w:val="00162C45"/>
    <w:rsid w:val="0016341B"/>
    <w:rsid w:val="001636FD"/>
    <w:rsid w:val="001637C4"/>
    <w:rsid w:val="001639FC"/>
    <w:rsid w:val="00163AC3"/>
    <w:rsid w:val="00163C8E"/>
    <w:rsid w:val="00163F7F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5BD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ADB"/>
    <w:rsid w:val="001831DD"/>
    <w:rsid w:val="0018340B"/>
    <w:rsid w:val="001837DF"/>
    <w:rsid w:val="00183E46"/>
    <w:rsid w:val="001842C0"/>
    <w:rsid w:val="00184338"/>
    <w:rsid w:val="001844D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0ADD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BEB"/>
    <w:rsid w:val="00192D6B"/>
    <w:rsid w:val="00193058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E24"/>
    <w:rsid w:val="001A5E7D"/>
    <w:rsid w:val="001A6157"/>
    <w:rsid w:val="001A61B1"/>
    <w:rsid w:val="001A6AC0"/>
    <w:rsid w:val="001A6B3D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2279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E8"/>
    <w:rsid w:val="001D2C65"/>
    <w:rsid w:val="001D330E"/>
    <w:rsid w:val="001D3940"/>
    <w:rsid w:val="001D3D26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1A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A67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EFB"/>
    <w:rsid w:val="00210FF8"/>
    <w:rsid w:val="0021106F"/>
    <w:rsid w:val="002112FA"/>
    <w:rsid w:val="00211695"/>
    <w:rsid w:val="00211750"/>
    <w:rsid w:val="00211BD9"/>
    <w:rsid w:val="00211CB4"/>
    <w:rsid w:val="002120DA"/>
    <w:rsid w:val="002125B7"/>
    <w:rsid w:val="00212747"/>
    <w:rsid w:val="00212CF5"/>
    <w:rsid w:val="002132B0"/>
    <w:rsid w:val="002137CA"/>
    <w:rsid w:val="00213CC3"/>
    <w:rsid w:val="00213F3D"/>
    <w:rsid w:val="002148B7"/>
    <w:rsid w:val="00214A1B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9B1"/>
    <w:rsid w:val="00216FEF"/>
    <w:rsid w:val="0021718C"/>
    <w:rsid w:val="002171D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14F2"/>
    <w:rsid w:val="002217CF"/>
    <w:rsid w:val="00221BCC"/>
    <w:rsid w:val="00222D50"/>
    <w:rsid w:val="00223425"/>
    <w:rsid w:val="00223502"/>
    <w:rsid w:val="002235F1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2E99"/>
    <w:rsid w:val="0023346C"/>
    <w:rsid w:val="00233A24"/>
    <w:rsid w:val="00234283"/>
    <w:rsid w:val="002344A1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880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B82"/>
    <w:rsid w:val="00244C37"/>
    <w:rsid w:val="00244FA8"/>
    <w:rsid w:val="00245674"/>
    <w:rsid w:val="00245CCC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D95"/>
    <w:rsid w:val="00247E60"/>
    <w:rsid w:val="00247F05"/>
    <w:rsid w:val="002500C5"/>
    <w:rsid w:val="002502FB"/>
    <w:rsid w:val="002505F3"/>
    <w:rsid w:val="00250743"/>
    <w:rsid w:val="00250930"/>
    <w:rsid w:val="00250F58"/>
    <w:rsid w:val="00251018"/>
    <w:rsid w:val="00251487"/>
    <w:rsid w:val="00251873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37DF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57FF5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6DE9"/>
    <w:rsid w:val="002673FF"/>
    <w:rsid w:val="0026748B"/>
    <w:rsid w:val="00267750"/>
    <w:rsid w:val="00267AC3"/>
    <w:rsid w:val="00267B48"/>
    <w:rsid w:val="00267BC8"/>
    <w:rsid w:val="00267EC3"/>
    <w:rsid w:val="0027037A"/>
    <w:rsid w:val="002706CD"/>
    <w:rsid w:val="0027119B"/>
    <w:rsid w:val="002713C4"/>
    <w:rsid w:val="002713FB"/>
    <w:rsid w:val="0027173C"/>
    <w:rsid w:val="00271B5F"/>
    <w:rsid w:val="00272143"/>
    <w:rsid w:val="00272178"/>
    <w:rsid w:val="002721FF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4E85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5BB"/>
    <w:rsid w:val="00294732"/>
    <w:rsid w:val="00294867"/>
    <w:rsid w:val="00294B11"/>
    <w:rsid w:val="00294F5F"/>
    <w:rsid w:val="00295C83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1EAB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B5D"/>
    <w:rsid w:val="002A3D79"/>
    <w:rsid w:val="002A4035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B7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67C3"/>
    <w:rsid w:val="002D71DD"/>
    <w:rsid w:val="002D72C1"/>
    <w:rsid w:val="002D72D2"/>
    <w:rsid w:val="002D73A1"/>
    <w:rsid w:val="002D73BE"/>
    <w:rsid w:val="002D749C"/>
    <w:rsid w:val="002D76B3"/>
    <w:rsid w:val="002D791B"/>
    <w:rsid w:val="002D7976"/>
    <w:rsid w:val="002D798C"/>
    <w:rsid w:val="002E0891"/>
    <w:rsid w:val="002E121F"/>
    <w:rsid w:val="002E1869"/>
    <w:rsid w:val="002E1F99"/>
    <w:rsid w:val="002E2021"/>
    <w:rsid w:val="002E2608"/>
    <w:rsid w:val="002E29EF"/>
    <w:rsid w:val="002E2B2C"/>
    <w:rsid w:val="002E2E28"/>
    <w:rsid w:val="002E3891"/>
    <w:rsid w:val="002E3A37"/>
    <w:rsid w:val="002E3B33"/>
    <w:rsid w:val="002E413B"/>
    <w:rsid w:val="002E4363"/>
    <w:rsid w:val="002E46AB"/>
    <w:rsid w:val="002E4797"/>
    <w:rsid w:val="002E500F"/>
    <w:rsid w:val="002E5201"/>
    <w:rsid w:val="002E5947"/>
    <w:rsid w:val="002E5A86"/>
    <w:rsid w:val="002E5D32"/>
    <w:rsid w:val="002E5E74"/>
    <w:rsid w:val="002E606D"/>
    <w:rsid w:val="002E6864"/>
    <w:rsid w:val="002E6C9E"/>
    <w:rsid w:val="002E70DD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D0B"/>
    <w:rsid w:val="002F4149"/>
    <w:rsid w:val="002F4392"/>
    <w:rsid w:val="002F45A2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382"/>
    <w:rsid w:val="00300994"/>
    <w:rsid w:val="00300A02"/>
    <w:rsid w:val="00301147"/>
    <w:rsid w:val="0030125F"/>
    <w:rsid w:val="003014AF"/>
    <w:rsid w:val="003019A3"/>
    <w:rsid w:val="003019F3"/>
    <w:rsid w:val="00301CDF"/>
    <w:rsid w:val="00302155"/>
    <w:rsid w:val="00302202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FD9"/>
    <w:rsid w:val="00307452"/>
    <w:rsid w:val="003076C1"/>
    <w:rsid w:val="00307843"/>
    <w:rsid w:val="0030788E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9A5"/>
    <w:rsid w:val="00326C67"/>
    <w:rsid w:val="00326CE0"/>
    <w:rsid w:val="00326D0B"/>
    <w:rsid w:val="00326D29"/>
    <w:rsid w:val="003274E5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28B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5A02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893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87F"/>
    <w:rsid w:val="003479CD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11"/>
    <w:rsid w:val="0035256F"/>
    <w:rsid w:val="003525F3"/>
    <w:rsid w:val="00352B44"/>
    <w:rsid w:val="00352BB1"/>
    <w:rsid w:val="00352D53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E3"/>
    <w:rsid w:val="00355655"/>
    <w:rsid w:val="00355B13"/>
    <w:rsid w:val="00355CA4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692"/>
    <w:rsid w:val="003628C3"/>
    <w:rsid w:val="00362DEA"/>
    <w:rsid w:val="00362E50"/>
    <w:rsid w:val="00362F44"/>
    <w:rsid w:val="00362FA6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CFB"/>
    <w:rsid w:val="00372F65"/>
    <w:rsid w:val="00373271"/>
    <w:rsid w:val="00373300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E7F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40B7"/>
    <w:rsid w:val="0039440E"/>
    <w:rsid w:val="0039462C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4B"/>
    <w:rsid w:val="003A179D"/>
    <w:rsid w:val="003A1C72"/>
    <w:rsid w:val="003A1D64"/>
    <w:rsid w:val="003A1F4E"/>
    <w:rsid w:val="003A2995"/>
    <w:rsid w:val="003A2A0B"/>
    <w:rsid w:val="003A2A24"/>
    <w:rsid w:val="003A2A5E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53A"/>
    <w:rsid w:val="003C0656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B60"/>
    <w:rsid w:val="003C4CE7"/>
    <w:rsid w:val="003C58F1"/>
    <w:rsid w:val="003C5E50"/>
    <w:rsid w:val="003C5FE8"/>
    <w:rsid w:val="003C60C6"/>
    <w:rsid w:val="003C626A"/>
    <w:rsid w:val="003C638B"/>
    <w:rsid w:val="003C693F"/>
    <w:rsid w:val="003C6DD3"/>
    <w:rsid w:val="003C6ECD"/>
    <w:rsid w:val="003C761F"/>
    <w:rsid w:val="003C796F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098"/>
    <w:rsid w:val="003D2A08"/>
    <w:rsid w:val="003D2A82"/>
    <w:rsid w:val="003D2E25"/>
    <w:rsid w:val="003D2EC4"/>
    <w:rsid w:val="003D34B8"/>
    <w:rsid w:val="003D352E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543"/>
    <w:rsid w:val="003D5E78"/>
    <w:rsid w:val="003D5EF5"/>
    <w:rsid w:val="003D6CA2"/>
    <w:rsid w:val="003D6D84"/>
    <w:rsid w:val="003D6F6E"/>
    <w:rsid w:val="003D6FBE"/>
    <w:rsid w:val="003D7051"/>
    <w:rsid w:val="003D726D"/>
    <w:rsid w:val="003D78E7"/>
    <w:rsid w:val="003D7D4D"/>
    <w:rsid w:val="003D7EF2"/>
    <w:rsid w:val="003D7FEC"/>
    <w:rsid w:val="003E00EB"/>
    <w:rsid w:val="003E0252"/>
    <w:rsid w:val="003E047E"/>
    <w:rsid w:val="003E04A9"/>
    <w:rsid w:val="003E07EE"/>
    <w:rsid w:val="003E0D59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D2A"/>
    <w:rsid w:val="003F5EDC"/>
    <w:rsid w:val="003F5F58"/>
    <w:rsid w:val="003F60DC"/>
    <w:rsid w:val="003F644F"/>
    <w:rsid w:val="003F6564"/>
    <w:rsid w:val="003F77F9"/>
    <w:rsid w:val="003F7B31"/>
    <w:rsid w:val="003F7C5B"/>
    <w:rsid w:val="003F7DE7"/>
    <w:rsid w:val="003F7E10"/>
    <w:rsid w:val="00400E7E"/>
    <w:rsid w:val="00401082"/>
    <w:rsid w:val="004013F5"/>
    <w:rsid w:val="00401896"/>
    <w:rsid w:val="00401B21"/>
    <w:rsid w:val="00401C13"/>
    <w:rsid w:val="00401EC0"/>
    <w:rsid w:val="00401F5D"/>
    <w:rsid w:val="004020E0"/>
    <w:rsid w:val="00402122"/>
    <w:rsid w:val="00402259"/>
    <w:rsid w:val="004022B2"/>
    <w:rsid w:val="004022CD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889"/>
    <w:rsid w:val="00416F13"/>
    <w:rsid w:val="00416F21"/>
    <w:rsid w:val="004170B8"/>
    <w:rsid w:val="00417159"/>
    <w:rsid w:val="00417188"/>
    <w:rsid w:val="00417A20"/>
    <w:rsid w:val="00420321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39F"/>
    <w:rsid w:val="00433612"/>
    <w:rsid w:val="004336A4"/>
    <w:rsid w:val="00433883"/>
    <w:rsid w:val="00433975"/>
    <w:rsid w:val="00433AC0"/>
    <w:rsid w:val="00433DCF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5D42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556"/>
    <w:rsid w:val="00442C87"/>
    <w:rsid w:val="00442F07"/>
    <w:rsid w:val="00442F0F"/>
    <w:rsid w:val="00443256"/>
    <w:rsid w:val="004434C0"/>
    <w:rsid w:val="004439B1"/>
    <w:rsid w:val="00443A28"/>
    <w:rsid w:val="00444069"/>
    <w:rsid w:val="00444122"/>
    <w:rsid w:val="0044412A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5156"/>
    <w:rsid w:val="00455198"/>
    <w:rsid w:val="004554A0"/>
    <w:rsid w:val="00455ED5"/>
    <w:rsid w:val="00456000"/>
    <w:rsid w:val="0045631C"/>
    <w:rsid w:val="0045632A"/>
    <w:rsid w:val="00456846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4B7"/>
    <w:rsid w:val="00472B71"/>
    <w:rsid w:val="00472C32"/>
    <w:rsid w:val="00472E08"/>
    <w:rsid w:val="00472E87"/>
    <w:rsid w:val="00472F23"/>
    <w:rsid w:val="00472F83"/>
    <w:rsid w:val="00473151"/>
    <w:rsid w:val="00473770"/>
    <w:rsid w:val="00473988"/>
    <w:rsid w:val="00473D37"/>
    <w:rsid w:val="00473DFB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ECA"/>
    <w:rsid w:val="0048016D"/>
    <w:rsid w:val="004808AB"/>
    <w:rsid w:val="00480B24"/>
    <w:rsid w:val="00480B8E"/>
    <w:rsid w:val="00480E00"/>
    <w:rsid w:val="00481058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17D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2CD"/>
    <w:rsid w:val="004835B8"/>
    <w:rsid w:val="0048388C"/>
    <w:rsid w:val="00483CC5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E05"/>
    <w:rsid w:val="00490F2B"/>
    <w:rsid w:val="0049178B"/>
    <w:rsid w:val="004918DA"/>
    <w:rsid w:val="00491E0B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924"/>
    <w:rsid w:val="004A1D14"/>
    <w:rsid w:val="004A1E73"/>
    <w:rsid w:val="004A20C8"/>
    <w:rsid w:val="004A210F"/>
    <w:rsid w:val="004A36FE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439"/>
    <w:rsid w:val="004B074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2F79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51"/>
    <w:rsid w:val="004D27A8"/>
    <w:rsid w:val="004D294D"/>
    <w:rsid w:val="004D2B2C"/>
    <w:rsid w:val="004D2F3D"/>
    <w:rsid w:val="004D34A6"/>
    <w:rsid w:val="004D3647"/>
    <w:rsid w:val="004D3C3E"/>
    <w:rsid w:val="004D3E9E"/>
    <w:rsid w:val="004D3F2E"/>
    <w:rsid w:val="004D4131"/>
    <w:rsid w:val="004D46F5"/>
    <w:rsid w:val="004D4764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B13"/>
    <w:rsid w:val="004E1B62"/>
    <w:rsid w:val="004E21F5"/>
    <w:rsid w:val="004E2895"/>
    <w:rsid w:val="004E2A84"/>
    <w:rsid w:val="004E2CF2"/>
    <w:rsid w:val="004E2D6B"/>
    <w:rsid w:val="004E2F3F"/>
    <w:rsid w:val="004E3171"/>
    <w:rsid w:val="004E3443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6D9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17E89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33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B4D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49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1F7"/>
    <w:rsid w:val="0055235C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C87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BD4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93C"/>
    <w:rsid w:val="00591E73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1F77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49A"/>
    <w:rsid w:val="005A68A6"/>
    <w:rsid w:val="005A6D68"/>
    <w:rsid w:val="005A6EC9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343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BB2"/>
    <w:rsid w:val="005C5C72"/>
    <w:rsid w:val="005C5D43"/>
    <w:rsid w:val="005C5E24"/>
    <w:rsid w:val="005C5E81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70D7"/>
    <w:rsid w:val="005C79F7"/>
    <w:rsid w:val="005C7A5D"/>
    <w:rsid w:val="005C7C14"/>
    <w:rsid w:val="005D00BB"/>
    <w:rsid w:val="005D02F7"/>
    <w:rsid w:val="005D0C7E"/>
    <w:rsid w:val="005D1CB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5621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1"/>
    <w:rsid w:val="005E2417"/>
    <w:rsid w:val="005E2719"/>
    <w:rsid w:val="005E29DE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BE7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8D7"/>
    <w:rsid w:val="00604AC5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D74"/>
    <w:rsid w:val="00607F8B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1DB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17E6A"/>
    <w:rsid w:val="00620571"/>
    <w:rsid w:val="006209C6"/>
    <w:rsid w:val="00620CF7"/>
    <w:rsid w:val="00620F61"/>
    <w:rsid w:val="00621612"/>
    <w:rsid w:val="006218F5"/>
    <w:rsid w:val="00621A20"/>
    <w:rsid w:val="00621ACE"/>
    <w:rsid w:val="00621AF5"/>
    <w:rsid w:val="00621CE8"/>
    <w:rsid w:val="00621F61"/>
    <w:rsid w:val="00621F8D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4A72"/>
    <w:rsid w:val="00624BE5"/>
    <w:rsid w:val="00625123"/>
    <w:rsid w:val="006253F8"/>
    <w:rsid w:val="006254BF"/>
    <w:rsid w:val="0062587C"/>
    <w:rsid w:val="00625A18"/>
    <w:rsid w:val="006260B9"/>
    <w:rsid w:val="0062653B"/>
    <w:rsid w:val="00626567"/>
    <w:rsid w:val="006267A6"/>
    <w:rsid w:val="00626816"/>
    <w:rsid w:val="006268DB"/>
    <w:rsid w:val="00626A95"/>
    <w:rsid w:val="00626AE1"/>
    <w:rsid w:val="00626BC1"/>
    <w:rsid w:val="0062703A"/>
    <w:rsid w:val="0062704D"/>
    <w:rsid w:val="006270BF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C5"/>
    <w:rsid w:val="00644BED"/>
    <w:rsid w:val="00644E6F"/>
    <w:rsid w:val="00645173"/>
    <w:rsid w:val="00645935"/>
    <w:rsid w:val="00645ED5"/>
    <w:rsid w:val="006460FD"/>
    <w:rsid w:val="0064646A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21E2"/>
    <w:rsid w:val="00652216"/>
    <w:rsid w:val="00652429"/>
    <w:rsid w:val="00652780"/>
    <w:rsid w:val="00652DCA"/>
    <w:rsid w:val="00652E0E"/>
    <w:rsid w:val="00653564"/>
    <w:rsid w:val="00653A4A"/>
    <w:rsid w:val="00653CEB"/>
    <w:rsid w:val="00654288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918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4112"/>
    <w:rsid w:val="0066418E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885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4B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601"/>
    <w:rsid w:val="00676A35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0F4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2B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344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8E1"/>
    <w:rsid w:val="006E3AA4"/>
    <w:rsid w:val="006E3D4F"/>
    <w:rsid w:val="006E3F60"/>
    <w:rsid w:val="006E438B"/>
    <w:rsid w:val="006E43E0"/>
    <w:rsid w:val="006E4660"/>
    <w:rsid w:val="006E496F"/>
    <w:rsid w:val="006E52B5"/>
    <w:rsid w:val="006E5352"/>
    <w:rsid w:val="006E5BE2"/>
    <w:rsid w:val="006E5C5B"/>
    <w:rsid w:val="006E603E"/>
    <w:rsid w:val="006E61EE"/>
    <w:rsid w:val="006E622C"/>
    <w:rsid w:val="006E639A"/>
    <w:rsid w:val="006E6A64"/>
    <w:rsid w:val="006E6CD7"/>
    <w:rsid w:val="006E7115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35D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5F3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908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8F"/>
    <w:rsid w:val="00717CEE"/>
    <w:rsid w:val="00717D23"/>
    <w:rsid w:val="00717D4A"/>
    <w:rsid w:val="007202CB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E70"/>
    <w:rsid w:val="00752F26"/>
    <w:rsid w:val="00753052"/>
    <w:rsid w:val="007531B3"/>
    <w:rsid w:val="0075365F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296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6460"/>
    <w:rsid w:val="00776B72"/>
    <w:rsid w:val="00776F5A"/>
    <w:rsid w:val="00777600"/>
    <w:rsid w:val="00777721"/>
    <w:rsid w:val="00777EF2"/>
    <w:rsid w:val="007801ED"/>
    <w:rsid w:val="00780CD4"/>
    <w:rsid w:val="00780DA1"/>
    <w:rsid w:val="007816A8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D34"/>
    <w:rsid w:val="00792DA7"/>
    <w:rsid w:val="007930C7"/>
    <w:rsid w:val="00793317"/>
    <w:rsid w:val="007936BC"/>
    <w:rsid w:val="00793889"/>
    <w:rsid w:val="00793B69"/>
    <w:rsid w:val="00793C3D"/>
    <w:rsid w:val="00793D56"/>
    <w:rsid w:val="00793E75"/>
    <w:rsid w:val="0079407D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44B"/>
    <w:rsid w:val="007D46A2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1C1"/>
    <w:rsid w:val="007D7988"/>
    <w:rsid w:val="007D7B36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68F"/>
    <w:rsid w:val="007E2EEF"/>
    <w:rsid w:val="007E30A1"/>
    <w:rsid w:val="007E321E"/>
    <w:rsid w:val="007E39BF"/>
    <w:rsid w:val="007E3C18"/>
    <w:rsid w:val="007E3F65"/>
    <w:rsid w:val="007E4107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5F04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DE"/>
    <w:rsid w:val="007F20D7"/>
    <w:rsid w:val="007F2E5F"/>
    <w:rsid w:val="007F2FDA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309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F2"/>
    <w:rsid w:val="00801AC1"/>
    <w:rsid w:val="00801AC6"/>
    <w:rsid w:val="00801D05"/>
    <w:rsid w:val="008023AC"/>
    <w:rsid w:val="008023C5"/>
    <w:rsid w:val="0080274A"/>
    <w:rsid w:val="00802ACE"/>
    <w:rsid w:val="00802D2D"/>
    <w:rsid w:val="00803348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44"/>
    <w:rsid w:val="008122BE"/>
    <w:rsid w:val="008122E0"/>
    <w:rsid w:val="00812445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C43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762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9D"/>
    <w:rsid w:val="008342EC"/>
    <w:rsid w:val="00834C6E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8BA"/>
    <w:rsid w:val="0085296C"/>
    <w:rsid w:val="00852BD5"/>
    <w:rsid w:val="00852E08"/>
    <w:rsid w:val="00852E26"/>
    <w:rsid w:val="00852FDB"/>
    <w:rsid w:val="0085308A"/>
    <w:rsid w:val="00853220"/>
    <w:rsid w:val="00853617"/>
    <w:rsid w:val="0085370F"/>
    <w:rsid w:val="00853868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881"/>
    <w:rsid w:val="00865B10"/>
    <w:rsid w:val="00865CC1"/>
    <w:rsid w:val="00865D5E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954"/>
    <w:rsid w:val="00867B8F"/>
    <w:rsid w:val="00867CF9"/>
    <w:rsid w:val="00870306"/>
    <w:rsid w:val="008703D7"/>
    <w:rsid w:val="008704F9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A6"/>
    <w:rsid w:val="00880022"/>
    <w:rsid w:val="00880044"/>
    <w:rsid w:val="00880256"/>
    <w:rsid w:val="008806A6"/>
    <w:rsid w:val="00880973"/>
    <w:rsid w:val="00881574"/>
    <w:rsid w:val="008818A5"/>
    <w:rsid w:val="00881B50"/>
    <w:rsid w:val="00881E18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B0A"/>
    <w:rsid w:val="00885E24"/>
    <w:rsid w:val="00886299"/>
    <w:rsid w:val="00886322"/>
    <w:rsid w:val="008864D4"/>
    <w:rsid w:val="00886861"/>
    <w:rsid w:val="00886A24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5F6A"/>
    <w:rsid w:val="008968B5"/>
    <w:rsid w:val="00896CCE"/>
    <w:rsid w:val="008970F7"/>
    <w:rsid w:val="008972F9"/>
    <w:rsid w:val="0089756D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8AB"/>
    <w:rsid w:val="008A4A18"/>
    <w:rsid w:val="008A4C67"/>
    <w:rsid w:val="008A4D38"/>
    <w:rsid w:val="008A4F63"/>
    <w:rsid w:val="008A580D"/>
    <w:rsid w:val="008A5B89"/>
    <w:rsid w:val="008A6126"/>
    <w:rsid w:val="008A6261"/>
    <w:rsid w:val="008A65BF"/>
    <w:rsid w:val="008A697B"/>
    <w:rsid w:val="008A69EC"/>
    <w:rsid w:val="008A6F12"/>
    <w:rsid w:val="008A6F16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565"/>
    <w:rsid w:val="008B388E"/>
    <w:rsid w:val="008B4241"/>
    <w:rsid w:val="008B4321"/>
    <w:rsid w:val="008B4451"/>
    <w:rsid w:val="008B460F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511"/>
    <w:rsid w:val="008C382C"/>
    <w:rsid w:val="008C3C0C"/>
    <w:rsid w:val="008C3DD5"/>
    <w:rsid w:val="008C3F1C"/>
    <w:rsid w:val="008C461E"/>
    <w:rsid w:val="008C475E"/>
    <w:rsid w:val="008C47A5"/>
    <w:rsid w:val="008C47FC"/>
    <w:rsid w:val="008C48E0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6F43"/>
    <w:rsid w:val="008D713A"/>
    <w:rsid w:val="008D7509"/>
    <w:rsid w:val="008D7635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3A"/>
    <w:rsid w:val="008E209B"/>
    <w:rsid w:val="008E2707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916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407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20"/>
    <w:rsid w:val="009075A5"/>
    <w:rsid w:val="00907E40"/>
    <w:rsid w:val="00910112"/>
    <w:rsid w:val="009103D0"/>
    <w:rsid w:val="00910569"/>
    <w:rsid w:val="00910677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5E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6C7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BAB"/>
    <w:rsid w:val="00921C24"/>
    <w:rsid w:val="00922CAE"/>
    <w:rsid w:val="009230A0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0D9E"/>
    <w:rsid w:val="00931502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C0B"/>
    <w:rsid w:val="00934F1B"/>
    <w:rsid w:val="00935023"/>
    <w:rsid w:val="0093506D"/>
    <w:rsid w:val="0093520E"/>
    <w:rsid w:val="00935259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64A"/>
    <w:rsid w:val="00945A7A"/>
    <w:rsid w:val="00945CE6"/>
    <w:rsid w:val="00945F06"/>
    <w:rsid w:val="0094601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4A0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2B9F"/>
    <w:rsid w:val="0095351D"/>
    <w:rsid w:val="00953620"/>
    <w:rsid w:val="009538BD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392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57D"/>
    <w:rsid w:val="00967CC0"/>
    <w:rsid w:val="009700E9"/>
    <w:rsid w:val="009701D1"/>
    <w:rsid w:val="0097023D"/>
    <w:rsid w:val="009709E3"/>
    <w:rsid w:val="00970CD0"/>
    <w:rsid w:val="00970F2F"/>
    <w:rsid w:val="00971263"/>
    <w:rsid w:val="0097184B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24"/>
    <w:rsid w:val="00974CB4"/>
    <w:rsid w:val="00974E00"/>
    <w:rsid w:val="0097530F"/>
    <w:rsid w:val="00975376"/>
    <w:rsid w:val="00975506"/>
    <w:rsid w:val="00975C0F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7C3"/>
    <w:rsid w:val="00977ABC"/>
    <w:rsid w:val="00977F32"/>
    <w:rsid w:val="00980533"/>
    <w:rsid w:val="00980D01"/>
    <w:rsid w:val="00980E13"/>
    <w:rsid w:val="009811AA"/>
    <w:rsid w:val="009812E5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4D0"/>
    <w:rsid w:val="00987688"/>
    <w:rsid w:val="009900C8"/>
    <w:rsid w:val="009903D4"/>
    <w:rsid w:val="00990944"/>
    <w:rsid w:val="00991032"/>
    <w:rsid w:val="00991877"/>
    <w:rsid w:val="00991AE6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9A1"/>
    <w:rsid w:val="009A2A32"/>
    <w:rsid w:val="009A2D7F"/>
    <w:rsid w:val="009A2E84"/>
    <w:rsid w:val="009A2F41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ED4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C0A"/>
    <w:rsid w:val="009A7F64"/>
    <w:rsid w:val="009B0018"/>
    <w:rsid w:val="009B005C"/>
    <w:rsid w:val="009B0375"/>
    <w:rsid w:val="009B0395"/>
    <w:rsid w:val="009B0611"/>
    <w:rsid w:val="009B0786"/>
    <w:rsid w:val="009B0AD1"/>
    <w:rsid w:val="009B0D69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712"/>
    <w:rsid w:val="009B388A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1BD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437F"/>
    <w:rsid w:val="009C460E"/>
    <w:rsid w:val="009C480E"/>
    <w:rsid w:val="009C48D3"/>
    <w:rsid w:val="009C4D67"/>
    <w:rsid w:val="009C5134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380"/>
    <w:rsid w:val="009D0577"/>
    <w:rsid w:val="009D0A91"/>
    <w:rsid w:val="009D0FC8"/>
    <w:rsid w:val="009D1109"/>
    <w:rsid w:val="009D12B8"/>
    <w:rsid w:val="009D160D"/>
    <w:rsid w:val="009D1656"/>
    <w:rsid w:val="009D1953"/>
    <w:rsid w:val="009D1999"/>
    <w:rsid w:val="009D1A43"/>
    <w:rsid w:val="009D246E"/>
    <w:rsid w:val="009D2580"/>
    <w:rsid w:val="009D25CC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595"/>
    <w:rsid w:val="009F15D9"/>
    <w:rsid w:val="009F1B2E"/>
    <w:rsid w:val="009F1D61"/>
    <w:rsid w:val="009F1DAC"/>
    <w:rsid w:val="009F236A"/>
    <w:rsid w:val="009F2A4F"/>
    <w:rsid w:val="009F2BA5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89E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A98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7B5"/>
    <w:rsid w:val="00A1498B"/>
    <w:rsid w:val="00A14DD0"/>
    <w:rsid w:val="00A14E2B"/>
    <w:rsid w:val="00A150A2"/>
    <w:rsid w:val="00A15168"/>
    <w:rsid w:val="00A15296"/>
    <w:rsid w:val="00A1580D"/>
    <w:rsid w:val="00A15B64"/>
    <w:rsid w:val="00A15CDF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813"/>
    <w:rsid w:val="00A21973"/>
    <w:rsid w:val="00A219B9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D6D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AD1"/>
    <w:rsid w:val="00A35CAB"/>
    <w:rsid w:val="00A3606D"/>
    <w:rsid w:val="00A360C7"/>
    <w:rsid w:val="00A3620C"/>
    <w:rsid w:val="00A363C0"/>
    <w:rsid w:val="00A36BE4"/>
    <w:rsid w:val="00A370DA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221F"/>
    <w:rsid w:val="00A5269E"/>
    <w:rsid w:val="00A527FD"/>
    <w:rsid w:val="00A52A01"/>
    <w:rsid w:val="00A52A4D"/>
    <w:rsid w:val="00A52F28"/>
    <w:rsid w:val="00A52FA5"/>
    <w:rsid w:val="00A532AB"/>
    <w:rsid w:val="00A53D0E"/>
    <w:rsid w:val="00A53DA7"/>
    <w:rsid w:val="00A53F40"/>
    <w:rsid w:val="00A53F9E"/>
    <w:rsid w:val="00A541C7"/>
    <w:rsid w:val="00A5421E"/>
    <w:rsid w:val="00A54449"/>
    <w:rsid w:val="00A54675"/>
    <w:rsid w:val="00A549C5"/>
    <w:rsid w:val="00A5558A"/>
    <w:rsid w:val="00A55838"/>
    <w:rsid w:val="00A55C37"/>
    <w:rsid w:val="00A55DD7"/>
    <w:rsid w:val="00A55E18"/>
    <w:rsid w:val="00A56153"/>
    <w:rsid w:val="00A569C7"/>
    <w:rsid w:val="00A56A57"/>
    <w:rsid w:val="00A57823"/>
    <w:rsid w:val="00A578B0"/>
    <w:rsid w:val="00A57BD2"/>
    <w:rsid w:val="00A57CC9"/>
    <w:rsid w:val="00A603CF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1FB4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9C5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D2D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35F"/>
    <w:rsid w:val="00A77665"/>
    <w:rsid w:val="00A77704"/>
    <w:rsid w:val="00A80BE3"/>
    <w:rsid w:val="00A80DAD"/>
    <w:rsid w:val="00A80E9B"/>
    <w:rsid w:val="00A80F6E"/>
    <w:rsid w:val="00A80FD3"/>
    <w:rsid w:val="00A81390"/>
    <w:rsid w:val="00A81778"/>
    <w:rsid w:val="00A8251E"/>
    <w:rsid w:val="00A82D55"/>
    <w:rsid w:val="00A83491"/>
    <w:rsid w:val="00A83507"/>
    <w:rsid w:val="00A83598"/>
    <w:rsid w:val="00A835E3"/>
    <w:rsid w:val="00A83912"/>
    <w:rsid w:val="00A84254"/>
    <w:rsid w:val="00A846A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1D2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657"/>
    <w:rsid w:val="00AA187D"/>
    <w:rsid w:val="00AA1B50"/>
    <w:rsid w:val="00AA1F6F"/>
    <w:rsid w:val="00AA1F81"/>
    <w:rsid w:val="00AA1FE7"/>
    <w:rsid w:val="00AA253F"/>
    <w:rsid w:val="00AA2C96"/>
    <w:rsid w:val="00AA2D0B"/>
    <w:rsid w:val="00AA36E6"/>
    <w:rsid w:val="00AA39DF"/>
    <w:rsid w:val="00AA3B46"/>
    <w:rsid w:val="00AA3F08"/>
    <w:rsid w:val="00AA4196"/>
    <w:rsid w:val="00AA43D3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BBB"/>
    <w:rsid w:val="00AB4D58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C7B03"/>
    <w:rsid w:val="00AD01D6"/>
    <w:rsid w:val="00AD02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89"/>
    <w:rsid w:val="00AD56AA"/>
    <w:rsid w:val="00AD5D8C"/>
    <w:rsid w:val="00AD5DC1"/>
    <w:rsid w:val="00AD61A7"/>
    <w:rsid w:val="00AD6229"/>
    <w:rsid w:val="00AD63D8"/>
    <w:rsid w:val="00AD66D3"/>
    <w:rsid w:val="00AD682A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0CE2"/>
    <w:rsid w:val="00AF21A9"/>
    <w:rsid w:val="00AF25DC"/>
    <w:rsid w:val="00AF26BB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CD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A6D"/>
    <w:rsid w:val="00B03AAE"/>
    <w:rsid w:val="00B03CB5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E75"/>
    <w:rsid w:val="00B05ECE"/>
    <w:rsid w:val="00B06A5C"/>
    <w:rsid w:val="00B06ACE"/>
    <w:rsid w:val="00B06B0F"/>
    <w:rsid w:val="00B071B7"/>
    <w:rsid w:val="00B0786A"/>
    <w:rsid w:val="00B078A7"/>
    <w:rsid w:val="00B07D39"/>
    <w:rsid w:val="00B07FAB"/>
    <w:rsid w:val="00B1006C"/>
    <w:rsid w:val="00B105F7"/>
    <w:rsid w:val="00B111A6"/>
    <w:rsid w:val="00B1152E"/>
    <w:rsid w:val="00B115E3"/>
    <w:rsid w:val="00B11656"/>
    <w:rsid w:val="00B116E2"/>
    <w:rsid w:val="00B118BB"/>
    <w:rsid w:val="00B119E8"/>
    <w:rsid w:val="00B11A52"/>
    <w:rsid w:val="00B11E33"/>
    <w:rsid w:val="00B1248A"/>
    <w:rsid w:val="00B1262A"/>
    <w:rsid w:val="00B12817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F37"/>
    <w:rsid w:val="00B1513F"/>
    <w:rsid w:val="00B152A5"/>
    <w:rsid w:val="00B154A1"/>
    <w:rsid w:val="00B163E5"/>
    <w:rsid w:val="00B16554"/>
    <w:rsid w:val="00B16812"/>
    <w:rsid w:val="00B16835"/>
    <w:rsid w:val="00B170C9"/>
    <w:rsid w:val="00B17258"/>
    <w:rsid w:val="00B17297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0F42"/>
    <w:rsid w:val="00B21368"/>
    <w:rsid w:val="00B21873"/>
    <w:rsid w:val="00B21C12"/>
    <w:rsid w:val="00B21DDE"/>
    <w:rsid w:val="00B228D1"/>
    <w:rsid w:val="00B229B4"/>
    <w:rsid w:val="00B22F17"/>
    <w:rsid w:val="00B231DF"/>
    <w:rsid w:val="00B23229"/>
    <w:rsid w:val="00B23944"/>
    <w:rsid w:val="00B23CE2"/>
    <w:rsid w:val="00B23FAF"/>
    <w:rsid w:val="00B2473B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DBB"/>
    <w:rsid w:val="00B25E12"/>
    <w:rsid w:val="00B25F97"/>
    <w:rsid w:val="00B26039"/>
    <w:rsid w:val="00B2619B"/>
    <w:rsid w:val="00B2655F"/>
    <w:rsid w:val="00B26A11"/>
    <w:rsid w:val="00B26AAE"/>
    <w:rsid w:val="00B26FBE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4D52"/>
    <w:rsid w:val="00B353BD"/>
    <w:rsid w:val="00B3588E"/>
    <w:rsid w:val="00B358F3"/>
    <w:rsid w:val="00B36E87"/>
    <w:rsid w:val="00B36EC4"/>
    <w:rsid w:val="00B371AC"/>
    <w:rsid w:val="00B375EF"/>
    <w:rsid w:val="00B37624"/>
    <w:rsid w:val="00B37650"/>
    <w:rsid w:val="00B376FA"/>
    <w:rsid w:val="00B377B5"/>
    <w:rsid w:val="00B37A97"/>
    <w:rsid w:val="00B37EA7"/>
    <w:rsid w:val="00B37F12"/>
    <w:rsid w:val="00B37F86"/>
    <w:rsid w:val="00B37FE2"/>
    <w:rsid w:val="00B402D5"/>
    <w:rsid w:val="00B4043D"/>
    <w:rsid w:val="00B40ACF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5D88"/>
    <w:rsid w:val="00B4608C"/>
    <w:rsid w:val="00B460D0"/>
    <w:rsid w:val="00B46467"/>
    <w:rsid w:val="00B469B8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89E"/>
    <w:rsid w:val="00B51A90"/>
    <w:rsid w:val="00B51B8D"/>
    <w:rsid w:val="00B52133"/>
    <w:rsid w:val="00B5225A"/>
    <w:rsid w:val="00B5243A"/>
    <w:rsid w:val="00B52544"/>
    <w:rsid w:val="00B52613"/>
    <w:rsid w:val="00B52738"/>
    <w:rsid w:val="00B52903"/>
    <w:rsid w:val="00B529C6"/>
    <w:rsid w:val="00B52E5D"/>
    <w:rsid w:val="00B52ED8"/>
    <w:rsid w:val="00B53008"/>
    <w:rsid w:val="00B534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5CF"/>
    <w:rsid w:val="00B577B7"/>
    <w:rsid w:val="00B57840"/>
    <w:rsid w:val="00B579E4"/>
    <w:rsid w:val="00B60308"/>
    <w:rsid w:val="00B603C8"/>
    <w:rsid w:val="00B60C2D"/>
    <w:rsid w:val="00B60DB8"/>
    <w:rsid w:val="00B61415"/>
    <w:rsid w:val="00B6196C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324"/>
    <w:rsid w:val="00B643AB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3BA1"/>
    <w:rsid w:val="00B74C1A"/>
    <w:rsid w:val="00B74E20"/>
    <w:rsid w:val="00B758EC"/>
    <w:rsid w:val="00B75D79"/>
    <w:rsid w:val="00B75DA6"/>
    <w:rsid w:val="00B75FE3"/>
    <w:rsid w:val="00B76411"/>
    <w:rsid w:val="00B76588"/>
    <w:rsid w:val="00B772A4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4D"/>
    <w:rsid w:val="00B8081D"/>
    <w:rsid w:val="00B80835"/>
    <w:rsid w:val="00B80B84"/>
    <w:rsid w:val="00B81177"/>
    <w:rsid w:val="00B811DE"/>
    <w:rsid w:val="00B81A9E"/>
    <w:rsid w:val="00B8262F"/>
    <w:rsid w:val="00B82BAF"/>
    <w:rsid w:val="00B82F1C"/>
    <w:rsid w:val="00B8317A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9F3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5DB7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97F16"/>
    <w:rsid w:val="00BA0358"/>
    <w:rsid w:val="00BA0533"/>
    <w:rsid w:val="00BA093D"/>
    <w:rsid w:val="00BA0ABB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3C7"/>
    <w:rsid w:val="00BA3427"/>
    <w:rsid w:val="00BA3947"/>
    <w:rsid w:val="00BA3970"/>
    <w:rsid w:val="00BA3988"/>
    <w:rsid w:val="00BA3B19"/>
    <w:rsid w:val="00BA3B71"/>
    <w:rsid w:val="00BA3F40"/>
    <w:rsid w:val="00BA3F8F"/>
    <w:rsid w:val="00BA40C1"/>
    <w:rsid w:val="00BA4393"/>
    <w:rsid w:val="00BA4653"/>
    <w:rsid w:val="00BA480A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41CD"/>
    <w:rsid w:val="00BC42C0"/>
    <w:rsid w:val="00BC445E"/>
    <w:rsid w:val="00BC4701"/>
    <w:rsid w:val="00BC5138"/>
    <w:rsid w:val="00BC527B"/>
    <w:rsid w:val="00BC54F2"/>
    <w:rsid w:val="00BC5597"/>
    <w:rsid w:val="00BC5BEA"/>
    <w:rsid w:val="00BC5F0C"/>
    <w:rsid w:val="00BC5FFA"/>
    <w:rsid w:val="00BC6AFB"/>
    <w:rsid w:val="00BC6BB8"/>
    <w:rsid w:val="00BC6C07"/>
    <w:rsid w:val="00BC6FCD"/>
    <w:rsid w:val="00BC6FF0"/>
    <w:rsid w:val="00BC71A3"/>
    <w:rsid w:val="00BC76AE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61"/>
    <w:rsid w:val="00BF1723"/>
    <w:rsid w:val="00BF18FB"/>
    <w:rsid w:val="00BF1945"/>
    <w:rsid w:val="00BF1A14"/>
    <w:rsid w:val="00BF2040"/>
    <w:rsid w:val="00BF217D"/>
    <w:rsid w:val="00BF235A"/>
    <w:rsid w:val="00BF25CC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236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78D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201"/>
    <w:rsid w:val="00C626C1"/>
    <w:rsid w:val="00C62AEE"/>
    <w:rsid w:val="00C62C03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C41"/>
    <w:rsid w:val="00C71E7B"/>
    <w:rsid w:val="00C71E83"/>
    <w:rsid w:val="00C724B2"/>
    <w:rsid w:val="00C72AAE"/>
    <w:rsid w:val="00C72AE6"/>
    <w:rsid w:val="00C72BD3"/>
    <w:rsid w:val="00C72E35"/>
    <w:rsid w:val="00C73054"/>
    <w:rsid w:val="00C7332A"/>
    <w:rsid w:val="00C7332B"/>
    <w:rsid w:val="00C73454"/>
    <w:rsid w:val="00C7351A"/>
    <w:rsid w:val="00C73787"/>
    <w:rsid w:val="00C73CBA"/>
    <w:rsid w:val="00C73E04"/>
    <w:rsid w:val="00C7420A"/>
    <w:rsid w:val="00C742D7"/>
    <w:rsid w:val="00C7431F"/>
    <w:rsid w:val="00C74408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C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74D"/>
    <w:rsid w:val="00CB0987"/>
    <w:rsid w:val="00CB1855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62D"/>
    <w:rsid w:val="00CC4751"/>
    <w:rsid w:val="00CC4B67"/>
    <w:rsid w:val="00CC5426"/>
    <w:rsid w:val="00CC5894"/>
    <w:rsid w:val="00CC5FF5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AC"/>
    <w:rsid w:val="00CD001A"/>
    <w:rsid w:val="00CD01CE"/>
    <w:rsid w:val="00CD0204"/>
    <w:rsid w:val="00CD06D4"/>
    <w:rsid w:val="00CD07E9"/>
    <w:rsid w:val="00CD0868"/>
    <w:rsid w:val="00CD1454"/>
    <w:rsid w:val="00CD1A8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45E"/>
    <w:rsid w:val="00CE3A9C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E60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E81"/>
    <w:rsid w:val="00D000E3"/>
    <w:rsid w:val="00D00237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A0"/>
    <w:rsid w:val="00D02548"/>
    <w:rsid w:val="00D02F41"/>
    <w:rsid w:val="00D03071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B13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EEC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A0D"/>
    <w:rsid w:val="00D17C08"/>
    <w:rsid w:val="00D17E9C"/>
    <w:rsid w:val="00D203B0"/>
    <w:rsid w:val="00D20AD5"/>
    <w:rsid w:val="00D20E0E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9CA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44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1D67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8E4"/>
    <w:rsid w:val="00D3698D"/>
    <w:rsid w:val="00D36A26"/>
    <w:rsid w:val="00D36ADF"/>
    <w:rsid w:val="00D371A5"/>
    <w:rsid w:val="00D37414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0DB"/>
    <w:rsid w:val="00D41143"/>
    <w:rsid w:val="00D41405"/>
    <w:rsid w:val="00D41670"/>
    <w:rsid w:val="00D416C6"/>
    <w:rsid w:val="00D41B4E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49"/>
    <w:rsid w:val="00D47E6B"/>
    <w:rsid w:val="00D500B2"/>
    <w:rsid w:val="00D5020B"/>
    <w:rsid w:val="00D506C0"/>
    <w:rsid w:val="00D508A1"/>
    <w:rsid w:val="00D50A4E"/>
    <w:rsid w:val="00D50CA5"/>
    <w:rsid w:val="00D51201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5C03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6FF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E81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233"/>
    <w:rsid w:val="00DA3278"/>
    <w:rsid w:val="00DA34F2"/>
    <w:rsid w:val="00DA3852"/>
    <w:rsid w:val="00DA3CF9"/>
    <w:rsid w:val="00DA3F11"/>
    <w:rsid w:val="00DA3F6D"/>
    <w:rsid w:val="00DA40EA"/>
    <w:rsid w:val="00DA4C34"/>
    <w:rsid w:val="00DA51FB"/>
    <w:rsid w:val="00DA5B37"/>
    <w:rsid w:val="00DA5C75"/>
    <w:rsid w:val="00DA5D32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3FEA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6E46"/>
    <w:rsid w:val="00DB7104"/>
    <w:rsid w:val="00DB7D37"/>
    <w:rsid w:val="00DB7DBB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B91"/>
    <w:rsid w:val="00DC2E23"/>
    <w:rsid w:val="00DC3164"/>
    <w:rsid w:val="00DC3568"/>
    <w:rsid w:val="00DC39A0"/>
    <w:rsid w:val="00DC3A44"/>
    <w:rsid w:val="00DC41A4"/>
    <w:rsid w:val="00DC448E"/>
    <w:rsid w:val="00DC46DA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798"/>
    <w:rsid w:val="00DD08F9"/>
    <w:rsid w:val="00DD0BF4"/>
    <w:rsid w:val="00DD0DBB"/>
    <w:rsid w:val="00DD126C"/>
    <w:rsid w:val="00DD13DC"/>
    <w:rsid w:val="00DD1EDF"/>
    <w:rsid w:val="00DD207F"/>
    <w:rsid w:val="00DD216A"/>
    <w:rsid w:val="00DD2264"/>
    <w:rsid w:val="00DD25FD"/>
    <w:rsid w:val="00DD2FCC"/>
    <w:rsid w:val="00DD3533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065"/>
    <w:rsid w:val="00DD5590"/>
    <w:rsid w:val="00DD57B2"/>
    <w:rsid w:val="00DD5B95"/>
    <w:rsid w:val="00DD6395"/>
    <w:rsid w:val="00DD690D"/>
    <w:rsid w:val="00DD6DC1"/>
    <w:rsid w:val="00DD6E2B"/>
    <w:rsid w:val="00DD7A60"/>
    <w:rsid w:val="00DD7C2B"/>
    <w:rsid w:val="00DD7DD0"/>
    <w:rsid w:val="00DE0400"/>
    <w:rsid w:val="00DE05CD"/>
    <w:rsid w:val="00DE0773"/>
    <w:rsid w:val="00DE149D"/>
    <w:rsid w:val="00DE15E8"/>
    <w:rsid w:val="00DE1B7C"/>
    <w:rsid w:val="00DE215F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5E"/>
    <w:rsid w:val="00E124D4"/>
    <w:rsid w:val="00E12770"/>
    <w:rsid w:val="00E12E3B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8BB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93A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3A1A"/>
    <w:rsid w:val="00E345C0"/>
    <w:rsid w:val="00E34643"/>
    <w:rsid w:val="00E34648"/>
    <w:rsid w:val="00E34858"/>
    <w:rsid w:val="00E348CE"/>
    <w:rsid w:val="00E34C02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A69"/>
    <w:rsid w:val="00E42DCB"/>
    <w:rsid w:val="00E43405"/>
    <w:rsid w:val="00E43FBE"/>
    <w:rsid w:val="00E43FFB"/>
    <w:rsid w:val="00E44095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205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B0D"/>
    <w:rsid w:val="00E60C35"/>
    <w:rsid w:val="00E60CC3"/>
    <w:rsid w:val="00E60D00"/>
    <w:rsid w:val="00E60D90"/>
    <w:rsid w:val="00E61021"/>
    <w:rsid w:val="00E61441"/>
    <w:rsid w:val="00E61874"/>
    <w:rsid w:val="00E61A0E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41E1"/>
    <w:rsid w:val="00E642C1"/>
    <w:rsid w:val="00E646D1"/>
    <w:rsid w:val="00E64A14"/>
    <w:rsid w:val="00E64C0D"/>
    <w:rsid w:val="00E6514A"/>
    <w:rsid w:val="00E65255"/>
    <w:rsid w:val="00E652CD"/>
    <w:rsid w:val="00E65574"/>
    <w:rsid w:val="00E656ED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D99"/>
    <w:rsid w:val="00E70DBA"/>
    <w:rsid w:val="00E71011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212"/>
    <w:rsid w:val="00E745E7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35D"/>
    <w:rsid w:val="00E84631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71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3F0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F68"/>
    <w:rsid w:val="00E94FF7"/>
    <w:rsid w:val="00E95004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910"/>
    <w:rsid w:val="00EB0A32"/>
    <w:rsid w:val="00EB109D"/>
    <w:rsid w:val="00EB114A"/>
    <w:rsid w:val="00EB1162"/>
    <w:rsid w:val="00EB122A"/>
    <w:rsid w:val="00EB17B9"/>
    <w:rsid w:val="00EB19DE"/>
    <w:rsid w:val="00EB1E6E"/>
    <w:rsid w:val="00EB23D8"/>
    <w:rsid w:val="00EB25A0"/>
    <w:rsid w:val="00EB2BAC"/>
    <w:rsid w:val="00EB2DD3"/>
    <w:rsid w:val="00EB2EA7"/>
    <w:rsid w:val="00EB2FEB"/>
    <w:rsid w:val="00EB3116"/>
    <w:rsid w:val="00EB34A7"/>
    <w:rsid w:val="00EB3826"/>
    <w:rsid w:val="00EB3B3D"/>
    <w:rsid w:val="00EB3B9C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A49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7DC"/>
    <w:rsid w:val="00EC4AC0"/>
    <w:rsid w:val="00EC4FED"/>
    <w:rsid w:val="00EC5747"/>
    <w:rsid w:val="00EC5C87"/>
    <w:rsid w:val="00EC5DE1"/>
    <w:rsid w:val="00EC5ED5"/>
    <w:rsid w:val="00EC607E"/>
    <w:rsid w:val="00EC6129"/>
    <w:rsid w:val="00EC6157"/>
    <w:rsid w:val="00EC67B7"/>
    <w:rsid w:val="00EC6EBF"/>
    <w:rsid w:val="00EC6ECE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8"/>
    <w:rsid w:val="00EE1BE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4E7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B2F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2DFC"/>
    <w:rsid w:val="00EF323C"/>
    <w:rsid w:val="00EF346B"/>
    <w:rsid w:val="00EF3770"/>
    <w:rsid w:val="00EF37B8"/>
    <w:rsid w:val="00EF37DA"/>
    <w:rsid w:val="00EF3863"/>
    <w:rsid w:val="00EF3CB3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7B6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640D"/>
    <w:rsid w:val="00F16E2B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8A9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5ECC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7F5"/>
    <w:rsid w:val="00F52972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3F0"/>
    <w:rsid w:val="00F614F5"/>
    <w:rsid w:val="00F61606"/>
    <w:rsid w:val="00F618BD"/>
    <w:rsid w:val="00F61972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4E0"/>
    <w:rsid w:val="00F666C2"/>
    <w:rsid w:val="00F667C9"/>
    <w:rsid w:val="00F66B99"/>
    <w:rsid w:val="00F66BD8"/>
    <w:rsid w:val="00F66F21"/>
    <w:rsid w:val="00F676EA"/>
    <w:rsid w:val="00F6795E"/>
    <w:rsid w:val="00F67A9D"/>
    <w:rsid w:val="00F67CD6"/>
    <w:rsid w:val="00F70DF8"/>
    <w:rsid w:val="00F71191"/>
    <w:rsid w:val="00F7172B"/>
    <w:rsid w:val="00F717B0"/>
    <w:rsid w:val="00F72087"/>
    <w:rsid w:val="00F72223"/>
    <w:rsid w:val="00F72602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3F17"/>
    <w:rsid w:val="00F8451D"/>
    <w:rsid w:val="00F849A0"/>
    <w:rsid w:val="00F849A7"/>
    <w:rsid w:val="00F849AB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67A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36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CB0"/>
    <w:rsid w:val="00F96F3A"/>
    <w:rsid w:val="00F97546"/>
    <w:rsid w:val="00F97810"/>
    <w:rsid w:val="00F978C9"/>
    <w:rsid w:val="00F97C01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0F3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5D9"/>
    <w:rsid w:val="00FA677D"/>
    <w:rsid w:val="00FA6DA7"/>
    <w:rsid w:val="00FA6DDA"/>
    <w:rsid w:val="00FA7614"/>
    <w:rsid w:val="00FA76B5"/>
    <w:rsid w:val="00FA7894"/>
    <w:rsid w:val="00FA79F7"/>
    <w:rsid w:val="00FB0118"/>
    <w:rsid w:val="00FB045C"/>
    <w:rsid w:val="00FB0D54"/>
    <w:rsid w:val="00FB0E36"/>
    <w:rsid w:val="00FB0F39"/>
    <w:rsid w:val="00FB0F7B"/>
    <w:rsid w:val="00FB101F"/>
    <w:rsid w:val="00FB1242"/>
    <w:rsid w:val="00FB1417"/>
    <w:rsid w:val="00FB1457"/>
    <w:rsid w:val="00FB152A"/>
    <w:rsid w:val="00FB1630"/>
    <w:rsid w:val="00FB271C"/>
    <w:rsid w:val="00FB281F"/>
    <w:rsid w:val="00FB2A8E"/>
    <w:rsid w:val="00FB2AC6"/>
    <w:rsid w:val="00FB338A"/>
    <w:rsid w:val="00FB33FE"/>
    <w:rsid w:val="00FB4237"/>
    <w:rsid w:val="00FB438B"/>
    <w:rsid w:val="00FB438F"/>
    <w:rsid w:val="00FB44E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9C6"/>
    <w:rsid w:val="00FB7ED9"/>
    <w:rsid w:val="00FB7F8F"/>
    <w:rsid w:val="00FC0025"/>
    <w:rsid w:val="00FC05FB"/>
    <w:rsid w:val="00FC07C7"/>
    <w:rsid w:val="00FC096C"/>
    <w:rsid w:val="00FC0C7C"/>
    <w:rsid w:val="00FC0ED4"/>
    <w:rsid w:val="00FC0EE0"/>
    <w:rsid w:val="00FC1197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758"/>
    <w:rsid w:val="00FE0B0C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69"/>
    <w:rsid w:val="00FE6273"/>
    <w:rsid w:val="00FE66AE"/>
    <w:rsid w:val="00FE66B6"/>
    <w:rsid w:val="00FE66FD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255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043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31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28F2-EC39-4FA1-8958-5431C18B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8</Pages>
  <Words>12756</Words>
  <Characters>7271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8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N.Smetanina</cp:lastModifiedBy>
  <cp:revision>5</cp:revision>
  <cp:lastPrinted>2023-04-03T12:20:00Z</cp:lastPrinted>
  <dcterms:created xsi:type="dcterms:W3CDTF">2023-04-05T07:35:00Z</dcterms:created>
  <dcterms:modified xsi:type="dcterms:W3CDTF">2023-04-05T13:09:00Z</dcterms:modified>
</cp:coreProperties>
</file>